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07ED092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017288">
        <w:rPr>
          <w:rFonts w:eastAsia="Batang" w:cs="Times New Roman"/>
          <w:b/>
          <w:sz w:val="28"/>
          <w:szCs w:val="28"/>
        </w:rPr>
        <w:t>1</w:t>
      </w:r>
      <w:r w:rsidR="008358D6">
        <w:rPr>
          <w:rFonts w:eastAsia="Batang" w:cs="Times New Roman"/>
          <w:b/>
          <w:sz w:val="28"/>
          <w:szCs w:val="28"/>
        </w:rPr>
        <w:t>5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17288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3C76ACF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B62C8">
        <w:rPr>
          <w:rFonts w:eastAsia="Batang" w:cs="Times New Roman"/>
          <w:b/>
          <w:sz w:val="28"/>
          <w:szCs w:val="28"/>
        </w:rPr>
        <w:t xml:space="preserve">08 </w:t>
      </w:r>
      <w:r w:rsidR="00017288">
        <w:rPr>
          <w:rFonts w:eastAsia="Batang" w:cs="Times New Roman"/>
          <w:b/>
          <w:sz w:val="28"/>
          <w:szCs w:val="28"/>
        </w:rPr>
        <w:t>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017288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7777777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344C6AFA" w:rsidR="006862FC" w:rsidRPr="006862FC" w:rsidRDefault="00903D37" w:rsidP="00017288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</w:t>
      </w:r>
      <w:r w:rsidR="00017288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</w:t>
      </w:r>
      <w:r w:rsidR="00017288">
        <w:rPr>
          <w:rFonts w:eastAsia="Times New Roman" w:cs="Times New Roman"/>
          <w:sz w:val="24"/>
          <w:szCs w:val="24"/>
          <w:lang w:eastAsia="pl-PL"/>
        </w:rPr>
        <w:t>899, z 2022 r. poz. 1846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01728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017288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2DCD642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017288">
      <w:pPr>
        <w:pStyle w:val="Nagwek1"/>
        <w:jc w:val="both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951" w:type="dxa"/>
        <w:jc w:val="center"/>
        <w:tblLayout w:type="fixed"/>
        <w:tblLook w:val="04A0" w:firstRow="1" w:lastRow="0" w:firstColumn="1" w:lastColumn="0" w:noHBand="0" w:noVBand="1"/>
      </w:tblPr>
      <w:tblGrid>
        <w:gridCol w:w="176"/>
        <w:gridCol w:w="542"/>
        <w:gridCol w:w="1479"/>
        <w:gridCol w:w="851"/>
        <w:gridCol w:w="850"/>
        <w:gridCol w:w="851"/>
        <w:gridCol w:w="1559"/>
        <w:gridCol w:w="2552"/>
        <w:gridCol w:w="2409"/>
        <w:gridCol w:w="851"/>
        <w:gridCol w:w="355"/>
        <w:gridCol w:w="354"/>
        <w:gridCol w:w="213"/>
        <w:gridCol w:w="1134"/>
        <w:gridCol w:w="425"/>
        <w:gridCol w:w="354"/>
        <w:gridCol w:w="780"/>
        <w:gridCol w:w="216"/>
      </w:tblGrid>
      <w:tr w:rsidR="00CA13DA" w:rsidRPr="009C4F3F" w14:paraId="42B67653" w14:textId="77777777" w:rsidTr="00E765FF">
        <w:trPr>
          <w:gridBefore w:val="1"/>
          <w:wBefore w:w="176" w:type="dxa"/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590" w:type="dxa"/>
            <w:gridSpan w:val="5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552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409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gridSpan w:val="2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2126" w:type="dxa"/>
            <w:gridSpan w:val="4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996" w:type="dxa"/>
            <w:gridSpan w:val="2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CA13DA" w:rsidRPr="009C4F3F" w14:paraId="798F5663" w14:textId="77777777" w:rsidTr="00E765FF">
        <w:trPr>
          <w:gridBefore w:val="1"/>
          <w:wBefore w:w="176" w:type="dxa"/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C7007B" w:rsidRPr="009C4F3F" w:rsidRDefault="00C7007B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3180" w:type="dxa"/>
            <w:gridSpan w:val="3"/>
          </w:tcPr>
          <w:p w14:paraId="7EFE018B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410" w:type="dxa"/>
            <w:gridSpan w:val="2"/>
          </w:tcPr>
          <w:p w14:paraId="718E3092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552" w:type="dxa"/>
            <w:vMerge/>
          </w:tcPr>
          <w:p w14:paraId="76EA53A3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6978522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6E26920F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14:paraId="58BE3A37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14CC380F" w14:textId="77777777" w:rsidR="00C7007B" w:rsidRPr="009C4F3F" w:rsidRDefault="00C7007B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CA13DA" w:rsidRPr="009C4F3F" w14:paraId="4D1AC27F" w14:textId="77777777" w:rsidTr="00E765FF">
        <w:trPr>
          <w:gridBefore w:val="1"/>
          <w:wBefore w:w="176" w:type="dxa"/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D93AEC" w:rsidRPr="009C4F3F" w:rsidRDefault="00D93AEC" w:rsidP="001C3CE4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14:paraId="7E78A91F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851" w:type="dxa"/>
          </w:tcPr>
          <w:p w14:paraId="5898246B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9" w:type="dxa"/>
          </w:tcPr>
          <w:p w14:paraId="5FBA0EE9" w14:textId="77777777" w:rsidR="00D93AEC" w:rsidRPr="009C4F3F" w:rsidRDefault="00D93AEC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552" w:type="dxa"/>
            <w:vMerge/>
          </w:tcPr>
          <w:p w14:paraId="7FDAEC03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C9D3A76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14:paraId="3819AF78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</w:tcPr>
          <w:p w14:paraId="4C6D6E47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</w:tcPr>
          <w:p w14:paraId="1D2C71E9" w14:textId="77777777" w:rsidR="00D93AEC" w:rsidRPr="009C4F3F" w:rsidRDefault="00D93AEC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CA13DA" w:rsidRPr="009C4F3F" w14:paraId="43BA80F5" w14:textId="77777777" w:rsidTr="00E765FF">
        <w:trPr>
          <w:gridBefore w:val="1"/>
          <w:wBefore w:w="176" w:type="dxa"/>
          <w:trHeight w:val="1656"/>
          <w:jc w:val="center"/>
        </w:trPr>
        <w:tc>
          <w:tcPr>
            <w:tcW w:w="542" w:type="dxa"/>
          </w:tcPr>
          <w:p w14:paraId="16A46D96" w14:textId="77777777" w:rsidR="00D93AEC" w:rsidRPr="009C4F3F" w:rsidRDefault="00D93AEC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14:paraId="30F18A78" w14:textId="49C7BE8E" w:rsidR="00D93AEC" w:rsidRPr="009C4F3F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1" w:type="dxa"/>
          </w:tcPr>
          <w:p w14:paraId="2F4BC7F9" w14:textId="77777777" w:rsidR="00D93AEC" w:rsidRDefault="008358D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1/7</w:t>
            </w:r>
          </w:p>
          <w:p w14:paraId="3D59F722" w14:textId="509100D9" w:rsidR="00557958" w:rsidRPr="009C4F3F" w:rsidRDefault="0055795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2/46</w:t>
            </w:r>
          </w:p>
        </w:tc>
        <w:tc>
          <w:tcPr>
            <w:tcW w:w="850" w:type="dxa"/>
          </w:tcPr>
          <w:p w14:paraId="08BEB802" w14:textId="77777777" w:rsidR="00D93AEC" w:rsidRDefault="00D93AEC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8358D6">
              <w:rPr>
                <w:rFonts w:eastAsia="Batang"/>
                <w:sz w:val="18"/>
                <w:szCs w:val="18"/>
              </w:rPr>
              <w:t>0429</w:t>
            </w:r>
          </w:p>
          <w:p w14:paraId="42A14F0E" w14:textId="77777777" w:rsidR="00557958" w:rsidRDefault="00557958" w:rsidP="00C16BD8">
            <w:pPr>
              <w:spacing w:before="20"/>
              <w:rPr>
                <w:rFonts w:eastAsia="Batang"/>
                <w:sz w:val="18"/>
                <w:szCs w:val="18"/>
                <w:u w:val="single"/>
              </w:rPr>
            </w:pPr>
            <w:r w:rsidRPr="00557958">
              <w:rPr>
                <w:rFonts w:eastAsia="Batang"/>
                <w:sz w:val="18"/>
                <w:szCs w:val="18"/>
                <w:u w:val="single"/>
              </w:rPr>
              <w:t>0,0311</w:t>
            </w:r>
          </w:p>
          <w:p w14:paraId="3F6AAF84" w14:textId="31C4F54B" w:rsidR="00557958" w:rsidRPr="00557958" w:rsidRDefault="00557958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Pr="00557958">
              <w:rPr>
                <w:rFonts w:eastAsia="Batang"/>
                <w:sz w:val="18"/>
                <w:szCs w:val="18"/>
              </w:rPr>
              <w:t>740</w:t>
            </w:r>
          </w:p>
        </w:tc>
        <w:tc>
          <w:tcPr>
            <w:tcW w:w="851" w:type="dxa"/>
          </w:tcPr>
          <w:p w14:paraId="6019E50F" w14:textId="77777777" w:rsidR="00D93AEC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7ADC1E76" w14:textId="5C7565B6" w:rsidR="00CA13DA" w:rsidRPr="009C4F3F" w:rsidRDefault="00CA13D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52244A3A" w14:textId="77777777" w:rsidR="00D93AEC" w:rsidRDefault="00D93AEC" w:rsidP="007B0027">
            <w:pPr>
              <w:spacing w:before="20"/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</w:t>
            </w:r>
            <w:r w:rsidR="008358D6">
              <w:rPr>
                <w:sz w:val="18"/>
                <w:szCs w:val="18"/>
              </w:rPr>
              <w:t>01258</w:t>
            </w:r>
            <w:r>
              <w:rPr>
                <w:sz w:val="18"/>
                <w:szCs w:val="18"/>
              </w:rPr>
              <w:t>/</w:t>
            </w:r>
            <w:r w:rsidR="008358D6">
              <w:rPr>
                <w:sz w:val="18"/>
                <w:szCs w:val="18"/>
              </w:rPr>
              <w:t>1</w:t>
            </w:r>
          </w:p>
          <w:p w14:paraId="698987F4" w14:textId="37D2B90F" w:rsidR="00CA13DA" w:rsidRPr="009A6DC9" w:rsidRDefault="00CA13DA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27947/6</w:t>
            </w:r>
          </w:p>
        </w:tc>
        <w:tc>
          <w:tcPr>
            <w:tcW w:w="2552" w:type="dxa"/>
          </w:tcPr>
          <w:p w14:paraId="5C319BD7" w14:textId="7900178C" w:rsidR="00D93AEC" w:rsidRPr="009C4F3F" w:rsidRDefault="00D93AEC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8358D6">
              <w:rPr>
                <w:rFonts w:eastAsia="Batang"/>
                <w:sz w:val="18"/>
                <w:szCs w:val="18"/>
              </w:rPr>
              <w:t xml:space="preserve">w obrębie </w:t>
            </w:r>
            <w:r>
              <w:rPr>
                <w:rFonts w:eastAsia="Batang"/>
                <w:sz w:val="18"/>
                <w:szCs w:val="18"/>
              </w:rPr>
              <w:t xml:space="preserve">Górzna, w sąsiedztwie </w:t>
            </w:r>
            <w:r w:rsidR="008358D6">
              <w:rPr>
                <w:rFonts w:eastAsia="Batang"/>
                <w:sz w:val="18"/>
                <w:szCs w:val="18"/>
              </w:rPr>
              <w:t>terenów rolnych</w:t>
            </w:r>
            <w:r>
              <w:rPr>
                <w:rFonts w:eastAsia="Batang"/>
                <w:sz w:val="18"/>
                <w:szCs w:val="18"/>
              </w:rPr>
              <w:t>, działk</w:t>
            </w:r>
            <w:r w:rsidR="00CA13DA">
              <w:rPr>
                <w:rFonts w:eastAsia="Batang"/>
                <w:sz w:val="18"/>
                <w:szCs w:val="18"/>
              </w:rPr>
              <w:t>i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 w:rsidR="00CA13DA">
              <w:rPr>
                <w:rFonts w:eastAsia="Batang"/>
                <w:sz w:val="18"/>
                <w:szCs w:val="18"/>
              </w:rPr>
              <w:t>ją</w:t>
            </w:r>
            <w:r w:rsidR="008358D6">
              <w:rPr>
                <w:rFonts w:eastAsia="Batang"/>
                <w:sz w:val="18"/>
                <w:szCs w:val="18"/>
              </w:rPr>
              <w:t xml:space="preserve">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</w:t>
            </w:r>
            <w:r w:rsidR="008358D6">
              <w:rPr>
                <w:rFonts w:eastAsia="Batang"/>
                <w:sz w:val="18"/>
                <w:szCs w:val="18"/>
              </w:rPr>
              <w:t>nieuzbrojony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="008358D6" w:rsidRPr="008358D6">
              <w:rPr>
                <w:rFonts w:eastAsia="Batang"/>
                <w:sz w:val="18"/>
                <w:szCs w:val="18"/>
              </w:rPr>
              <w:t>(zajęty uprawą rolną), dojazd drogą grunt</w:t>
            </w:r>
            <w:r w:rsidR="003C0278">
              <w:rPr>
                <w:rFonts w:eastAsia="Batang"/>
                <w:sz w:val="18"/>
                <w:szCs w:val="18"/>
              </w:rPr>
              <w:t>.</w:t>
            </w:r>
            <w:r w:rsidR="008358D6" w:rsidRPr="008358D6">
              <w:rPr>
                <w:rFonts w:eastAsia="Batang"/>
                <w:sz w:val="18"/>
                <w:szCs w:val="18"/>
              </w:rPr>
              <w:t>, użytek grunt. - dr</w:t>
            </w:r>
            <w:r>
              <w:rPr>
                <w:rFonts w:eastAsia="Batang"/>
                <w:sz w:val="18"/>
                <w:szCs w:val="18"/>
              </w:rPr>
              <w:t xml:space="preserve">, </w:t>
            </w:r>
          </w:p>
        </w:tc>
        <w:tc>
          <w:tcPr>
            <w:tcW w:w="2409" w:type="dxa"/>
          </w:tcPr>
          <w:p w14:paraId="611E4D6F" w14:textId="77777777" w:rsidR="00D93AEC" w:rsidRDefault="00D93AEC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Brak obowiązującego planu zagospodarowania przestrzennego;</w:t>
            </w:r>
          </w:p>
          <w:p w14:paraId="56FE6177" w14:textId="610DD8E6" w:rsidR="00D93AEC" w:rsidRPr="008A50A5" w:rsidRDefault="00D93AEC" w:rsidP="00AD76D2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 w „Studium uwarunkowań.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  <w:r>
              <w:rPr>
                <w:rFonts w:eastAsia="Batang"/>
                <w:sz w:val="18"/>
                <w:szCs w:val="18"/>
              </w:rPr>
              <w:t xml:space="preserve"> ozn. jako </w:t>
            </w:r>
            <w:r w:rsidR="003D0DF5" w:rsidRPr="003D0DF5">
              <w:rPr>
                <w:rFonts w:eastAsia="Batang"/>
                <w:sz w:val="18"/>
                <w:szCs w:val="18"/>
              </w:rPr>
              <w:t>obszary rozwoju funkcji usługowych, techniczno – produkcyjnych, rozwoju baz rolniczych</w:t>
            </w:r>
          </w:p>
        </w:tc>
        <w:tc>
          <w:tcPr>
            <w:tcW w:w="851" w:type="dxa"/>
          </w:tcPr>
          <w:p w14:paraId="77EE06E4" w14:textId="4B518B72" w:rsidR="00D93AEC" w:rsidRPr="009C4F3F" w:rsidRDefault="00D93AEC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600807F2" w14:textId="77777777" w:rsidR="00D93AEC" w:rsidRDefault="008358D6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500</w:t>
            </w:r>
          </w:p>
          <w:p w14:paraId="12765FC8" w14:textId="77777777" w:rsidR="00CA13DA" w:rsidRPr="00CA13DA" w:rsidRDefault="00CA13DA" w:rsidP="007B0027">
            <w:pPr>
              <w:spacing w:before="20"/>
              <w:jc w:val="right"/>
              <w:rPr>
                <w:rFonts w:eastAsia="Batang"/>
                <w:sz w:val="18"/>
                <w:szCs w:val="18"/>
                <w:u w:val="single"/>
              </w:rPr>
            </w:pPr>
            <w:r w:rsidRPr="00CA13DA">
              <w:rPr>
                <w:rFonts w:eastAsia="Batang"/>
                <w:sz w:val="18"/>
                <w:szCs w:val="18"/>
                <w:u w:val="single"/>
              </w:rPr>
              <w:t>3300</w:t>
            </w:r>
          </w:p>
          <w:p w14:paraId="018B51EB" w14:textId="66F5E302" w:rsidR="00CA13DA" w:rsidRPr="00087A4D" w:rsidRDefault="00CA13DA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7800</w:t>
            </w:r>
          </w:p>
        </w:tc>
        <w:tc>
          <w:tcPr>
            <w:tcW w:w="2126" w:type="dxa"/>
            <w:gridSpan w:val="4"/>
          </w:tcPr>
          <w:p w14:paraId="121DD276" w14:textId="21B1658C" w:rsidR="003D0DF5" w:rsidRPr="003D0DF5" w:rsidRDefault="003D0DF5" w:rsidP="003D0DF5">
            <w:pPr>
              <w:spacing w:before="20"/>
              <w:jc w:val="left"/>
              <w:rPr>
                <w:sz w:val="18"/>
                <w:szCs w:val="18"/>
              </w:rPr>
            </w:pPr>
            <w:r w:rsidRPr="003D0DF5">
              <w:rPr>
                <w:sz w:val="18"/>
                <w:szCs w:val="18"/>
              </w:rPr>
              <w:t>przetarg ustny ograniczony do właścicieli nieruch</w:t>
            </w:r>
            <w:r w:rsidR="00CA13DA">
              <w:rPr>
                <w:sz w:val="18"/>
                <w:szCs w:val="18"/>
              </w:rPr>
              <w:t>omości</w:t>
            </w:r>
            <w:r w:rsidRPr="003D0DF5">
              <w:rPr>
                <w:sz w:val="18"/>
                <w:szCs w:val="18"/>
              </w:rPr>
              <w:t xml:space="preserve"> sąsied</w:t>
            </w:r>
            <w:r w:rsidR="00CA13DA">
              <w:rPr>
                <w:sz w:val="18"/>
                <w:szCs w:val="18"/>
              </w:rPr>
              <w:t>nich dz. nr</w:t>
            </w:r>
            <w:r w:rsidRPr="003D0DF5">
              <w:rPr>
                <w:sz w:val="18"/>
                <w:szCs w:val="18"/>
              </w:rPr>
              <w:t>:</w:t>
            </w:r>
          </w:p>
          <w:p w14:paraId="58D245DD" w14:textId="5E4E492B" w:rsidR="00D93AEC" w:rsidRPr="009C4F3F" w:rsidRDefault="00CA13DA" w:rsidP="001A3DB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1A3DB8">
              <w:rPr>
                <w:sz w:val="18"/>
                <w:szCs w:val="18"/>
              </w:rPr>
              <w:t>131/6, 132/37</w:t>
            </w:r>
            <w:r w:rsidR="001A3DB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31/8, 132/39</w:t>
            </w:r>
          </w:p>
        </w:tc>
        <w:tc>
          <w:tcPr>
            <w:tcW w:w="996" w:type="dxa"/>
            <w:gridSpan w:val="2"/>
          </w:tcPr>
          <w:p w14:paraId="15CF108C" w14:textId="77777777" w:rsidR="00D93AEC" w:rsidRPr="009C4F3F" w:rsidRDefault="00D93AEC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D0DF5" w:rsidRPr="009C4F3F" w14:paraId="5101208E" w14:textId="77777777" w:rsidTr="00E765FF">
        <w:trPr>
          <w:gridBefore w:val="1"/>
          <w:wBefore w:w="176" w:type="dxa"/>
          <w:trHeight w:val="1656"/>
          <w:jc w:val="center"/>
        </w:trPr>
        <w:tc>
          <w:tcPr>
            <w:tcW w:w="542" w:type="dxa"/>
          </w:tcPr>
          <w:p w14:paraId="74132476" w14:textId="4BF7A2D2" w:rsidR="003D0DF5" w:rsidRPr="009C4F3F" w:rsidRDefault="003D0DF5" w:rsidP="003D0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</w:tcPr>
          <w:p w14:paraId="22350D99" w14:textId="111F299E" w:rsidR="003D0DF5" w:rsidRDefault="003D0DF5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Górzna</w:t>
            </w:r>
          </w:p>
        </w:tc>
        <w:tc>
          <w:tcPr>
            <w:tcW w:w="851" w:type="dxa"/>
          </w:tcPr>
          <w:p w14:paraId="433C7E40" w14:textId="77777777" w:rsidR="003D0DF5" w:rsidRDefault="00CA13DA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13/1</w:t>
            </w:r>
          </w:p>
          <w:p w14:paraId="43942E8C" w14:textId="77777777" w:rsidR="00CA13DA" w:rsidRDefault="00CA13DA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13/2</w:t>
            </w:r>
          </w:p>
          <w:p w14:paraId="68576D2A" w14:textId="78277864" w:rsidR="00CA13DA" w:rsidRDefault="00CA13DA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55/1</w:t>
            </w:r>
          </w:p>
        </w:tc>
        <w:tc>
          <w:tcPr>
            <w:tcW w:w="850" w:type="dxa"/>
          </w:tcPr>
          <w:p w14:paraId="4BA22412" w14:textId="77777777" w:rsidR="003D0DF5" w:rsidRDefault="003D0DF5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 w:rsidR="00CA13DA">
              <w:rPr>
                <w:rFonts w:eastAsia="Batang"/>
                <w:sz w:val="18"/>
                <w:szCs w:val="18"/>
              </w:rPr>
              <w:t>2600</w:t>
            </w:r>
          </w:p>
          <w:p w14:paraId="67AA4148" w14:textId="77777777" w:rsidR="00CA13DA" w:rsidRDefault="00CA13DA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98</w:t>
            </w:r>
          </w:p>
          <w:p w14:paraId="60AF3031" w14:textId="77777777" w:rsidR="00CA13DA" w:rsidRPr="00631312" w:rsidRDefault="00CA13DA" w:rsidP="003D0DF5">
            <w:pPr>
              <w:spacing w:before="20"/>
              <w:rPr>
                <w:rFonts w:eastAsia="Batang"/>
                <w:sz w:val="18"/>
                <w:szCs w:val="18"/>
                <w:u w:val="single"/>
              </w:rPr>
            </w:pPr>
            <w:r w:rsidRPr="00631312">
              <w:rPr>
                <w:rFonts w:eastAsia="Batang"/>
                <w:sz w:val="18"/>
                <w:szCs w:val="18"/>
                <w:u w:val="single"/>
              </w:rPr>
              <w:t>0,1372</w:t>
            </w:r>
          </w:p>
          <w:p w14:paraId="7D03C224" w14:textId="634DDA78" w:rsidR="00631312" w:rsidRDefault="00631312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4970</w:t>
            </w:r>
          </w:p>
        </w:tc>
        <w:tc>
          <w:tcPr>
            <w:tcW w:w="851" w:type="dxa"/>
          </w:tcPr>
          <w:p w14:paraId="0DA5E6F6" w14:textId="77777777" w:rsidR="003D0DF5" w:rsidRDefault="003D0DF5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62FFBB45" w14:textId="77777777" w:rsidR="00CA13DA" w:rsidRDefault="00CA13DA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143BCFC6" w14:textId="07C02202" w:rsidR="00CA13DA" w:rsidRPr="009C4F3F" w:rsidRDefault="00CA13DA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1EE324A8" w14:textId="5A534505" w:rsidR="003D0DF5" w:rsidRDefault="00CA13DA" w:rsidP="003D0DF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14:paraId="7992BDC3" w14:textId="317A8DA8" w:rsidR="00CA13DA" w:rsidRDefault="00CA13DA" w:rsidP="003D0DF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  <w:p w14:paraId="559E9999" w14:textId="2256C9A5" w:rsidR="00CA13DA" w:rsidRPr="00D17678" w:rsidRDefault="00CA13DA" w:rsidP="003D0DF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</w:t>
            </w:r>
          </w:p>
        </w:tc>
        <w:tc>
          <w:tcPr>
            <w:tcW w:w="2552" w:type="dxa"/>
          </w:tcPr>
          <w:p w14:paraId="4077650A" w14:textId="5299893D" w:rsidR="003D0DF5" w:rsidRDefault="00CA13DA" w:rsidP="003D0DF5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 obrębie Górzna, w sąsiedztwie terenów rolnych, działki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>
              <w:rPr>
                <w:rFonts w:eastAsia="Batang"/>
                <w:sz w:val="18"/>
                <w:szCs w:val="18"/>
              </w:rPr>
              <w:t>ją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nieuzbrojony </w:t>
            </w:r>
            <w:r w:rsidRPr="008358D6">
              <w:rPr>
                <w:rFonts w:eastAsia="Batang"/>
                <w:sz w:val="18"/>
                <w:szCs w:val="18"/>
              </w:rPr>
              <w:t>(zajęty uprawą rolną), dojazd drogą gruntową, użytek grunt. - dr</w:t>
            </w:r>
            <w:r>
              <w:rPr>
                <w:rFonts w:eastAsia="Batang"/>
                <w:sz w:val="18"/>
                <w:szCs w:val="18"/>
              </w:rPr>
              <w:t>,</w:t>
            </w:r>
          </w:p>
        </w:tc>
        <w:tc>
          <w:tcPr>
            <w:tcW w:w="2409" w:type="dxa"/>
          </w:tcPr>
          <w:p w14:paraId="3F6BFE09" w14:textId="501580AA" w:rsidR="003D0DF5" w:rsidRDefault="003D0DF5" w:rsidP="003C0278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</w:t>
            </w:r>
            <w:r w:rsidR="00C820E0">
              <w:rPr>
                <w:rFonts w:eastAsia="Batang"/>
                <w:sz w:val="18"/>
                <w:szCs w:val="18"/>
              </w:rPr>
              <w:t xml:space="preserve">w </w:t>
            </w:r>
            <w:r w:rsidR="00C820E0" w:rsidRPr="00C820E0">
              <w:rPr>
                <w:rFonts w:eastAsia="Batang"/>
                <w:sz w:val="18"/>
                <w:szCs w:val="18"/>
              </w:rPr>
              <w:t>plan</w:t>
            </w:r>
            <w:r w:rsidR="00C820E0">
              <w:rPr>
                <w:rFonts w:eastAsia="Batang"/>
                <w:sz w:val="18"/>
                <w:szCs w:val="18"/>
              </w:rPr>
              <w:t>ie</w:t>
            </w:r>
            <w:r w:rsidR="00C820E0" w:rsidRPr="00C820E0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  <w:r>
              <w:rPr>
                <w:rFonts w:eastAsia="Batang"/>
                <w:sz w:val="18"/>
                <w:szCs w:val="18"/>
              </w:rPr>
              <w:t xml:space="preserve"> ozn. jako </w:t>
            </w:r>
            <w:r w:rsidR="003C0278" w:rsidRPr="003C0278">
              <w:rPr>
                <w:rFonts w:eastAsia="Batang"/>
                <w:sz w:val="18"/>
                <w:szCs w:val="18"/>
              </w:rPr>
              <w:t>tereny użytkowania rolniczego</w:t>
            </w:r>
          </w:p>
        </w:tc>
        <w:tc>
          <w:tcPr>
            <w:tcW w:w="851" w:type="dxa"/>
          </w:tcPr>
          <w:p w14:paraId="2CFD6B19" w14:textId="4C8A6404" w:rsidR="003D0DF5" w:rsidRDefault="003D0DF5" w:rsidP="003D0DF5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6F2D9B74" w14:textId="77777777" w:rsidR="003D0DF5" w:rsidRDefault="00955051" w:rsidP="003D0DF5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300</w:t>
            </w:r>
          </w:p>
          <w:p w14:paraId="3FB16D0A" w14:textId="77777777" w:rsidR="00955051" w:rsidRDefault="00955051" w:rsidP="003D0DF5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300</w:t>
            </w:r>
          </w:p>
          <w:p w14:paraId="5149E53D" w14:textId="77777777" w:rsidR="00955051" w:rsidRPr="00955051" w:rsidRDefault="00955051" w:rsidP="003D0DF5">
            <w:pPr>
              <w:spacing w:before="20"/>
              <w:jc w:val="right"/>
              <w:rPr>
                <w:rFonts w:eastAsia="Batang"/>
                <w:sz w:val="18"/>
                <w:szCs w:val="18"/>
                <w:u w:val="single"/>
              </w:rPr>
            </w:pPr>
            <w:r w:rsidRPr="00955051">
              <w:rPr>
                <w:rFonts w:eastAsia="Batang"/>
                <w:sz w:val="18"/>
                <w:szCs w:val="18"/>
                <w:u w:val="single"/>
              </w:rPr>
              <w:t>6000</w:t>
            </w:r>
          </w:p>
          <w:p w14:paraId="11027108" w14:textId="48A1D434" w:rsidR="00955051" w:rsidRDefault="00955051" w:rsidP="003D0DF5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1600</w:t>
            </w:r>
          </w:p>
        </w:tc>
        <w:tc>
          <w:tcPr>
            <w:tcW w:w="2126" w:type="dxa"/>
            <w:gridSpan w:val="4"/>
          </w:tcPr>
          <w:p w14:paraId="62159707" w14:textId="77777777" w:rsidR="00955051" w:rsidRPr="00955051" w:rsidRDefault="00955051" w:rsidP="00955051">
            <w:pPr>
              <w:spacing w:before="20"/>
              <w:jc w:val="left"/>
              <w:rPr>
                <w:sz w:val="18"/>
                <w:szCs w:val="18"/>
              </w:rPr>
            </w:pPr>
            <w:r w:rsidRPr="00955051">
              <w:rPr>
                <w:sz w:val="18"/>
                <w:szCs w:val="18"/>
              </w:rPr>
              <w:t>rokowania przeprowadzone z właścicielem</w:t>
            </w:r>
          </w:p>
          <w:p w14:paraId="25B6F64E" w14:textId="1DDD2F6F" w:rsidR="003D0DF5" w:rsidRPr="009C4F3F" w:rsidRDefault="00955051" w:rsidP="00E765FF">
            <w:pPr>
              <w:spacing w:before="20"/>
              <w:jc w:val="left"/>
              <w:rPr>
                <w:sz w:val="18"/>
                <w:szCs w:val="18"/>
              </w:rPr>
            </w:pPr>
            <w:r w:rsidRPr="00955051">
              <w:rPr>
                <w:sz w:val="18"/>
                <w:szCs w:val="18"/>
              </w:rPr>
              <w:t xml:space="preserve">nieruchomości przyległej dz. nr </w:t>
            </w:r>
            <w:r w:rsidR="00631312">
              <w:rPr>
                <w:sz w:val="18"/>
                <w:szCs w:val="18"/>
              </w:rPr>
              <w:t>308/3, 449/1</w:t>
            </w:r>
            <w:r w:rsidRPr="00955051">
              <w:rPr>
                <w:sz w:val="18"/>
                <w:szCs w:val="18"/>
              </w:rPr>
              <w:t>, na poprawę warunków jej zagospodarowania</w:t>
            </w:r>
          </w:p>
        </w:tc>
        <w:tc>
          <w:tcPr>
            <w:tcW w:w="996" w:type="dxa"/>
            <w:gridSpan w:val="2"/>
          </w:tcPr>
          <w:p w14:paraId="7713E33A" w14:textId="2CA17364" w:rsidR="003D0DF5" w:rsidRPr="009C4F3F" w:rsidRDefault="003D0DF5" w:rsidP="003D0DF5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C820E0" w:rsidRPr="009C4F3F" w14:paraId="29FD7540" w14:textId="77777777" w:rsidTr="00E765FF">
        <w:trPr>
          <w:gridBefore w:val="1"/>
          <w:wBefore w:w="176" w:type="dxa"/>
          <w:trHeight w:val="1656"/>
          <w:jc w:val="center"/>
        </w:trPr>
        <w:tc>
          <w:tcPr>
            <w:tcW w:w="542" w:type="dxa"/>
          </w:tcPr>
          <w:p w14:paraId="7EA742DE" w14:textId="35CD0420" w:rsidR="00C820E0" w:rsidRDefault="00C820E0" w:rsidP="00C82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9" w:type="dxa"/>
          </w:tcPr>
          <w:p w14:paraId="71BD3C73" w14:textId="2318A522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851" w:type="dxa"/>
          </w:tcPr>
          <w:p w14:paraId="472850A3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14/4</w:t>
            </w:r>
          </w:p>
          <w:p w14:paraId="7763882A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14/1</w:t>
            </w:r>
          </w:p>
          <w:p w14:paraId="4A885BFA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13</w:t>
            </w:r>
          </w:p>
          <w:p w14:paraId="385B6B67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4</w:t>
            </w:r>
          </w:p>
          <w:p w14:paraId="611D21B6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6/2</w:t>
            </w:r>
          </w:p>
          <w:p w14:paraId="03C50716" w14:textId="605435D6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47</w:t>
            </w:r>
          </w:p>
        </w:tc>
        <w:tc>
          <w:tcPr>
            <w:tcW w:w="850" w:type="dxa"/>
          </w:tcPr>
          <w:p w14:paraId="232AC4CF" w14:textId="3E05BF9E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442</w:t>
            </w:r>
          </w:p>
          <w:p w14:paraId="3ACCF152" w14:textId="019C9E34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805</w:t>
            </w:r>
          </w:p>
          <w:p w14:paraId="7E83B710" w14:textId="35B0E68A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641</w:t>
            </w:r>
          </w:p>
          <w:p w14:paraId="5E891FA3" w14:textId="28C3CC8C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414</w:t>
            </w:r>
          </w:p>
          <w:p w14:paraId="7A8AD32C" w14:textId="2694F086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231</w:t>
            </w:r>
          </w:p>
          <w:p w14:paraId="6352B280" w14:textId="16A8A879" w:rsidR="00C820E0" w:rsidRPr="00631312" w:rsidRDefault="00C820E0" w:rsidP="00C820E0">
            <w:pPr>
              <w:spacing w:before="20"/>
              <w:rPr>
                <w:rFonts w:eastAsia="Batang"/>
                <w:sz w:val="18"/>
                <w:szCs w:val="18"/>
                <w:u w:val="single"/>
              </w:rPr>
            </w:pPr>
            <w:r w:rsidRPr="00631312">
              <w:rPr>
                <w:rFonts w:eastAsia="Batang"/>
                <w:sz w:val="18"/>
                <w:szCs w:val="18"/>
                <w:u w:val="single"/>
              </w:rPr>
              <w:t>0,</w:t>
            </w:r>
            <w:r>
              <w:rPr>
                <w:rFonts w:eastAsia="Batang"/>
                <w:sz w:val="18"/>
                <w:szCs w:val="18"/>
                <w:u w:val="single"/>
              </w:rPr>
              <w:t>4637</w:t>
            </w:r>
          </w:p>
          <w:p w14:paraId="38AD7B7C" w14:textId="208BE930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8170</w:t>
            </w:r>
          </w:p>
        </w:tc>
        <w:tc>
          <w:tcPr>
            <w:tcW w:w="851" w:type="dxa"/>
          </w:tcPr>
          <w:p w14:paraId="10276F8E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53EF4BF6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56B40FF4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422C26AF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78792838" w14:textId="77777777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72670921" w14:textId="2154A270" w:rsidR="00C820E0" w:rsidRPr="009C4F3F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9" w:type="dxa"/>
          </w:tcPr>
          <w:p w14:paraId="32E1CF70" w14:textId="77777777" w:rsidR="00C820E0" w:rsidRPr="00C820E0" w:rsidRDefault="00C820E0" w:rsidP="00C820E0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1BDFB77C" w14:textId="77777777" w:rsidR="00C820E0" w:rsidRPr="00C820E0" w:rsidRDefault="00C820E0" w:rsidP="00C820E0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0751BC30" w14:textId="77777777" w:rsidR="00C820E0" w:rsidRDefault="00C820E0" w:rsidP="00C820E0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62A1205B" w14:textId="77777777" w:rsidR="00C820E0" w:rsidRPr="00C820E0" w:rsidRDefault="00C820E0" w:rsidP="00C820E0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5A633180" w14:textId="77777777" w:rsidR="00C820E0" w:rsidRPr="00C820E0" w:rsidRDefault="00C820E0" w:rsidP="00C820E0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75D622F5" w14:textId="2A6EF1AA" w:rsidR="00C820E0" w:rsidRDefault="00C820E0" w:rsidP="00C820E0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</w:tc>
        <w:tc>
          <w:tcPr>
            <w:tcW w:w="2552" w:type="dxa"/>
          </w:tcPr>
          <w:p w14:paraId="33080777" w14:textId="3B3179D2" w:rsidR="00C820E0" w:rsidRDefault="00C820E0" w:rsidP="00C820E0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 obrębie Kamień, w sąsiedztwie terenów rolnych, działki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>
              <w:rPr>
                <w:rFonts w:eastAsia="Batang"/>
                <w:sz w:val="18"/>
                <w:szCs w:val="18"/>
              </w:rPr>
              <w:t>ją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nieuzbrojony </w:t>
            </w:r>
            <w:r w:rsidRPr="008358D6">
              <w:rPr>
                <w:rFonts w:eastAsia="Batang"/>
                <w:sz w:val="18"/>
                <w:szCs w:val="18"/>
              </w:rPr>
              <w:t>(zajęty uprawą rolną), dojazd drogą gruntową, użytek grunt. - d</w:t>
            </w:r>
            <w:r w:rsidR="00633B51">
              <w:rPr>
                <w:rFonts w:eastAsia="Batang"/>
                <w:sz w:val="18"/>
                <w:szCs w:val="18"/>
              </w:rPr>
              <w:t>r</w:t>
            </w:r>
          </w:p>
        </w:tc>
        <w:tc>
          <w:tcPr>
            <w:tcW w:w="2409" w:type="dxa"/>
          </w:tcPr>
          <w:p w14:paraId="2447D693" w14:textId="652C522E" w:rsidR="00633B51" w:rsidRDefault="00C820E0" w:rsidP="00C820E0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</w:t>
            </w:r>
            <w:r w:rsidR="00633B51">
              <w:rPr>
                <w:rFonts w:eastAsia="Batang"/>
                <w:sz w:val="18"/>
                <w:szCs w:val="18"/>
              </w:rPr>
              <w:t xml:space="preserve"> plan zagospodarowania przestrzennego obejmuje dz. nr </w:t>
            </w:r>
            <w:r w:rsidR="007E7BAA">
              <w:rPr>
                <w:rFonts w:eastAsia="Batang"/>
                <w:sz w:val="18"/>
                <w:szCs w:val="18"/>
              </w:rPr>
              <w:t>[</w:t>
            </w:r>
            <w:r w:rsidR="00633B51">
              <w:rPr>
                <w:rFonts w:eastAsia="Batang"/>
                <w:sz w:val="18"/>
                <w:szCs w:val="18"/>
              </w:rPr>
              <w:t>214/1</w:t>
            </w:r>
            <w:r w:rsidR="007E7BAA">
              <w:rPr>
                <w:rFonts w:eastAsia="Batang"/>
                <w:sz w:val="18"/>
                <w:szCs w:val="18"/>
              </w:rPr>
              <w:t>, 313]</w:t>
            </w:r>
            <w:r w:rsidR="007E7BAA">
              <w:rPr>
                <w:rStyle w:val="Odwoanieprzypisukocowego"/>
                <w:rFonts w:eastAsia="Batang"/>
                <w:sz w:val="18"/>
                <w:szCs w:val="18"/>
              </w:rPr>
              <w:t xml:space="preserve"> </w:t>
            </w:r>
            <w:r w:rsidR="007E7BAA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  <w:r w:rsidR="007E7BAA">
              <w:rPr>
                <w:rFonts w:eastAsia="Batang"/>
                <w:sz w:val="18"/>
                <w:szCs w:val="18"/>
              </w:rPr>
              <w:t>, 347</w:t>
            </w:r>
            <w:r w:rsidR="007E7BAA"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  <w:r w:rsidR="007E7BAA">
              <w:rPr>
                <w:rFonts w:eastAsia="Batang"/>
                <w:sz w:val="18"/>
                <w:szCs w:val="18"/>
              </w:rPr>
              <w:t>,</w:t>
            </w:r>
            <w:r w:rsidR="00633B51">
              <w:rPr>
                <w:rFonts w:eastAsia="Batang"/>
                <w:sz w:val="18"/>
                <w:szCs w:val="18"/>
              </w:rPr>
              <w:t xml:space="preserve"> - </w:t>
            </w:r>
            <w:r w:rsidR="00633B51" w:rsidRPr="00633B51">
              <w:rPr>
                <w:rFonts w:eastAsia="Batang"/>
                <w:sz w:val="18"/>
                <w:szCs w:val="18"/>
              </w:rPr>
              <w:t>tereny użytkowania rolniczego i lasy</w:t>
            </w:r>
            <w:r w:rsidR="00633B51">
              <w:rPr>
                <w:rFonts w:eastAsia="Batang"/>
                <w:sz w:val="18"/>
                <w:szCs w:val="18"/>
              </w:rPr>
              <w:t>,</w:t>
            </w:r>
          </w:p>
          <w:p w14:paraId="561340D0" w14:textId="46E48B0A" w:rsidR="00C820E0" w:rsidRDefault="00633B51" w:rsidP="007E7BAA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-</w:t>
            </w:r>
            <w:r w:rsidR="00C820E0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la pozostałych dz</w:t>
            </w:r>
            <w:r w:rsidR="007E7BAA">
              <w:rPr>
                <w:rFonts w:eastAsia="Batang"/>
                <w:sz w:val="18"/>
                <w:szCs w:val="18"/>
              </w:rPr>
              <w:t>. 114/4, 344, 346/2</w:t>
            </w:r>
            <w:r>
              <w:rPr>
                <w:rFonts w:eastAsia="Batang"/>
                <w:sz w:val="18"/>
                <w:szCs w:val="18"/>
              </w:rPr>
              <w:t xml:space="preserve"> b</w:t>
            </w:r>
            <w:r w:rsidR="00C820E0">
              <w:rPr>
                <w:rFonts w:eastAsia="Batang"/>
                <w:sz w:val="18"/>
                <w:szCs w:val="18"/>
              </w:rPr>
              <w:t>rak planu zagospodarowania przestrzennego</w:t>
            </w:r>
            <w:r w:rsidR="007E7BAA">
              <w:rPr>
                <w:rFonts w:eastAsia="Batang"/>
                <w:sz w:val="18"/>
                <w:szCs w:val="18"/>
              </w:rPr>
              <w:t xml:space="preserve">, </w:t>
            </w:r>
            <w:r w:rsidR="00C820E0">
              <w:rPr>
                <w:rFonts w:eastAsia="Batang"/>
                <w:sz w:val="18"/>
                <w:szCs w:val="18"/>
              </w:rPr>
              <w:t>w „Studium uwarunkowań.</w:t>
            </w:r>
            <w:r w:rsidR="00C820E0">
              <w:rPr>
                <w:rStyle w:val="Odwoanieprzypisukocowego"/>
                <w:rFonts w:eastAsia="Batang"/>
                <w:sz w:val="18"/>
                <w:szCs w:val="18"/>
              </w:rPr>
              <w:endnoteReference w:id="5"/>
            </w:r>
            <w:r w:rsidR="00C820E0">
              <w:rPr>
                <w:rFonts w:eastAsia="Batang"/>
                <w:sz w:val="18"/>
                <w:szCs w:val="18"/>
              </w:rPr>
              <w:t xml:space="preserve"> </w:t>
            </w:r>
            <w:r w:rsidR="007E7BAA">
              <w:rPr>
                <w:rFonts w:eastAsia="Batang"/>
                <w:sz w:val="18"/>
                <w:szCs w:val="18"/>
              </w:rPr>
              <w:t xml:space="preserve">Dz. 114/4 </w:t>
            </w:r>
            <w:r w:rsidR="00C820E0">
              <w:rPr>
                <w:rFonts w:eastAsia="Batang"/>
                <w:sz w:val="18"/>
                <w:szCs w:val="18"/>
              </w:rPr>
              <w:t xml:space="preserve">ozn. jako </w:t>
            </w:r>
            <w:r w:rsidR="007E7BAA" w:rsidRPr="007E7BAA">
              <w:rPr>
                <w:rFonts w:eastAsia="Batang"/>
                <w:sz w:val="18"/>
                <w:szCs w:val="18"/>
              </w:rPr>
              <w:t>tereny obiektów i urządzeń komunikacji</w:t>
            </w:r>
            <w:r w:rsidR="007E7BAA">
              <w:rPr>
                <w:rFonts w:eastAsia="Batang"/>
                <w:sz w:val="18"/>
                <w:szCs w:val="18"/>
              </w:rPr>
              <w:t xml:space="preserve">, dz. 344, 346/2 ozn. jako </w:t>
            </w:r>
            <w:r w:rsidR="007E7BAA" w:rsidRPr="007E7BAA">
              <w:rPr>
                <w:rFonts w:eastAsia="Batang"/>
                <w:sz w:val="18"/>
                <w:szCs w:val="18"/>
              </w:rPr>
              <w:t>obszary rozwoju funkcji usługowych, techniczno – produkcyjnych, rozwoju baz rolniczych</w:t>
            </w:r>
          </w:p>
        </w:tc>
        <w:tc>
          <w:tcPr>
            <w:tcW w:w="851" w:type="dxa"/>
          </w:tcPr>
          <w:p w14:paraId="3BAA4A92" w14:textId="693CD449" w:rsidR="00C820E0" w:rsidRDefault="00C820E0" w:rsidP="00C820E0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5DA8DDDE" w14:textId="6A4DA9FB" w:rsidR="00C820E0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800</w:t>
            </w:r>
          </w:p>
          <w:p w14:paraId="407EE83C" w14:textId="6792A875" w:rsidR="003C0278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300</w:t>
            </w:r>
          </w:p>
          <w:p w14:paraId="00557DC1" w14:textId="7A9D243F" w:rsidR="003C0278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700</w:t>
            </w:r>
          </w:p>
          <w:p w14:paraId="798479C6" w14:textId="02D898A7" w:rsidR="003C0278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700</w:t>
            </w:r>
          </w:p>
          <w:p w14:paraId="32547653" w14:textId="3DF1067A" w:rsidR="00C820E0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100</w:t>
            </w:r>
          </w:p>
          <w:p w14:paraId="6D4C1E79" w14:textId="2FCA272B" w:rsidR="00C820E0" w:rsidRPr="00955051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  <w:u w:val="single"/>
              </w:rPr>
            </w:pPr>
            <w:r>
              <w:rPr>
                <w:rFonts w:eastAsia="Batang"/>
                <w:sz w:val="18"/>
                <w:szCs w:val="18"/>
                <w:u w:val="single"/>
              </w:rPr>
              <w:t>19200</w:t>
            </w:r>
          </w:p>
          <w:p w14:paraId="0EFBA92B" w14:textId="61D471C0" w:rsidR="00C820E0" w:rsidRDefault="003C0278" w:rsidP="00C820E0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3800</w:t>
            </w:r>
          </w:p>
        </w:tc>
        <w:tc>
          <w:tcPr>
            <w:tcW w:w="2126" w:type="dxa"/>
            <w:gridSpan w:val="4"/>
          </w:tcPr>
          <w:p w14:paraId="77B9F143" w14:textId="77777777" w:rsidR="00C820E0" w:rsidRPr="00955051" w:rsidRDefault="00C820E0" w:rsidP="00C820E0">
            <w:pPr>
              <w:spacing w:before="20"/>
              <w:jc w:val="left"/>
              <w:rPr>
                <w:sz w:val="18"/>
                <w:szCs w:val="18"/>
              </w:rPr>
            </w:pPr>
            <w:r w:rsidRPr="00955051">
              <w:rPr>
                <w:sz w:val="18"/>
                <w:szCs w:val="18"/>
              </w:rPr>
              <w:t>rokowania przeprowadzone z właścicielem</w:t>
            </w:r>
          </w:p>
          <w:p w14:paraId="336989AE" w14:textId="4736AE5E" w:rsidR="00C820E0" w:rsidRPr="00955051" w:rsidRDefault="00C820E0" w:rsidP="00C820E0">
            <w:pPr>
              <w:spacing w:before="20"/>
              <w:jc w:val="left"/>
              <w:rPr>
                <w:sz w:val="18"/>
                <w:szCs w:val="18"/>
              </w:rPr>
            </w:pPr>
            <w:r w:rsidRPr="00955051">
              <w:rPr>
                <w:sz w:val="18"/>
                <w:szCs w:val="18"/>
              </w:rPr>
              <w:t xml:space="preserve">nieruchomości przyległej dz. nr </w:t>
            </w:r>
            <w:r w:rsidR="003C0278">
              <w:rPr>
                <w:sz w:val="18"/>
                <w:szCs w:val="18"/>
              </w:rPr>
              <w:t>83/1, 114/2, 124/1, 125, 129, 214/3, 215, 228, 229</w:t>
            </w:r>
            <w:r w:rsidRPr="00955051">
              <w:rPr>
                <w:sz w:val="18"/>
                <w:szCs w:val="18"/>
              </w:rPr>
              <w:t xml:space="preserve"> na poprawę </w:t>
            </w:r>
          </w:p>
          <w:p w14:paraId="6795A033" w14:textId="72D3B93E" w:rsidR="00C820E0" w:rsidRPr="00955051" w:rsidRDefault="00C820E0" w:rsidP="00C820E0">
            <w:pPr>
              <w:spacing w:before="20"/>
              <w:jc w:val="left"/>
              <w:rPr>
                <w:sz w:val="18"/>
                <w:szCs w:val="18"/>
              </w:rPr>
            </w:pPr>
            <w:r w:rsidRPr="00955051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996" w:type="dxa"/>
            <w:gridSpan w:val="2"/>
          </w:tcPr>
          <w:p w14:paraId="722FAC9A" w14:textId="3F7661FB" w:rsidR="00C820E0" w:rsidRPr="009C4F3F" w:rsidRDefault="00C820E0" w:rsidP="00C820E0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657241" w:rsidRPr="009C4F3F" w14:paraId="1CEF7F89" w14:textId="77777777" w:rsidTr="00A30E6A">
        <w:trPr>
          <w:gridBefore w:val="1"/>
          <w:wBefore w:w="176" w:type="dxa"/>
          <w:trHeight w:val="1207"/>
          <w:jc w:val="center"/>
        </w:trPr>
        <w:tc>
          <w:tcPr>
            <w:tcW w:w="542" w:type="dxa"/>
          </w:tcPr>
          <w:p w14:paraId="106E4DB9" w14:textId="3F803E07" w:rsidR="00657241" w:rsidRDefault="00397A0E" w:rsidP="006572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79" w:type="dxa"/>
          </w:tcPr>
          <w:p w14:paraId="72A85AD1" w14:textId="7422F952" w:rsidR="00657241" w:rsidRDefault="0065724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851" w:type="dxa"/>
          </w:tcPr>
          <w:p w14:paraId="3FB0EF00" w14:textId="7EFCE5EA" w:rsidR="00657241" w:rsidRDefault="00633B5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14</w:t>
            </w:r>
          </w:p>
        </w:tc>
        <w:tc>
          <w:tcPr>
            <w:tcW w:w="850" w:type="dxa"/>
          </w:tcPr>
          <w:p w14:paraId="39E5C371" w14:textId="139830B2" w:rsidR="00657241" w:rsidRDefault="0065724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633B51">
              <w:rPr>
                <w:rFonts w:eastAsia="Batang"/>
                <w:sz w:val="18"/>
                <w:szCs w:val="18"/>
              </w:rPr>
              <w:t>690</w:t>
            </w:r>
          </w:p>
          <w:p w14:paraId="01CD9C36" w14:textId="5090DBE7" w:rsidR="00657241" w:rsidRDefault="0065724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</w:tcPr>
          <w:p w14:paraId="3D161D9F" w14:textId="77777777" w:rsidR="00657241" w:rsidRDefault="0065724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47EE627D" w14:textId="60511272" w:rsidR="00657241" w:rsidRPr="009C4F3F" w:rsidRDefault="0065724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34ADFA" w14:textId="77777777" w:rsidR="00657241" w:rsidRPr="00C820E0" w:rsidRDefault="00657241" w:rsidP="00657241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1F4528F6" w14:textId="213D7DFA" w:rsidR="00657241" w:rsidRPr="00C820E0" w:rsidRDefault="00657241" w:rsidP="00657241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B411DCA" w14:textId="04A9694A" w:rsidR="00657241" w:rsidRDefault="00657241" w:rsidP="00657241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 obrębie Kamień, w sąsiedztwie terenów rolnych, działk</w:t>
            </w:r>
            <w:r w:rsidR="00633B51">
              <w:rPr>
                <w:rFonts w:eastAsia="Batang"/>
                <w:sz w:val="18"/>
                <w:szCs w:val="18"/>
              </w:rPr>
              <w:t>a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>
              <w:rPr>
                <w:rFonts w:eastAsia="Batang"/>
                <w:sz w:val="18"/>
                <w:szCs w:val="18"/>
              </w:rPr>
              <w:t xml:space="preserve">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nieuzbrojony </w:t>
            </w:r>
            <w:r w:rsidRPr="008358D6">
              <w:rPr>
                <w:rFonts w:eastAsia="Batang"/>
                <w:sz w:val="18"/>
                <w:szCs w:val="18"/>
              </w:rPr>
              <w:t>(zajęty uprawą rolną), dojazd drogą gruntową, użytek grunt. - dr</w:t>
            </w:r>
          </w:p>
        </w:tc>
        <w:tc>
          <w:tcPr>
            <w:tcW w:w="2409" w:type="dxa"/>
          </w:tcPr>
          <w:p w14:paraId="4C209F9B" w14:textId="795B2231" w:rsidR="00657241" w:rsidRDefault="00397A0E" w:rsidP="00657241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</w:t>
            </w:r>
            <w:r w:rsidRPr="00C820E0">
              <w:rPr>
                <w:rFonts w:eastAsia="Batang"/>
                <w:sz w:val="18"/>
                <w:szCs w:val="18"/>
              </w:rPr>
              <w:t>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C820E0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6"/>
            </w:r>
            <w:r>
              <w:rPr>
                <w:rFonts w:eastAsia="Batang"/>
                <w:sz w:val="18"/>
                <w:szCs w:val="18"/>
              </w:rPr>
              <w:t xml:space="preserve"> ozn. jako </w:t>
            </w:r>
            <w:r w:rsidRPr="003C0278">
              <w:rPr>
                <w:rFonts w:eastAsia="Batang"/>
                <w:sz w:val="18"/>
                <w:szCs w:val="18"/>
              </w:rPr>
              <w:t>tereny użytkowania rolniczego</w:t>
            </w:r>
          </w:p>
        </w:tc>
        <w:tc>
          <w:tcPr>
            <w:tcW w:w="851" w:type="dxa"/>
          </w:tcPr>
          <w:p w14:paraId="1A97D341" w14:textId="77194966" w:rsidR="00657241" w:rsidRDefault="00657241" w:rsidP="00657241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2021B5E8" w14:textId="362A9848" w:rsidR="00657241" w:rsidRDefault="00633B51" w:rsidP="00657241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900</w:t>
            </w:r>
          </w:p>
          <w:p w14:paraId="4D902533" w14:textId="1B20D16F" w:rsidR="00657241" w:rsidRDefault="00657241" w:rsidP="00657241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64D438CF" w14:textId="77777777" w:rsidR="00397A0E" w:rsidRPr="003D0DF5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 w:rsidRPr="003D0DF5">
              <w:rPr>
                <w:sz w:val="18"/>
                <w:szCs w:val="18"/>
              </w:rPr>
              <w:t>przetarg ustny ograniczony do właścicieli nieruch</w:t>
            </w:r>
            <w:r>
              <w:rPr>
                <w:sz w:val="18"/>
                <w:szCs w:val="18"/>
              </w:rPr>
              <w:t>omości</w:t>
            </w:r>
            <w:r w:rsidRPr="003D0DF5">
              <w:rPr>
                <w:sz w:val="18"/>
                <w:szCs w:val="18"/>
              </w:rPr>
              <w:t xml:space="preserve"> sąsied</w:t>
            </w:r>
            <w:r>
              <w:rPr>
                <w:sz w:val="18"/>
                <w:szCs w:val="18"/>
              </w:rPr>
              <w:t>nich dz. nr</w:t>
            </w:r>
            <w:r w:rsidRPr="003D0DF5">
              <w:rPr>
                <w:sz w:val="18"/>
                <w:szCs w:val="18"/>
              </w:rPr>
              <w:t>:</w:t>
            </w:r>
          </w:p>
          <w:p w14:paraId="2DF00566" w14:textId="16F7E7B1" w:rsidR="00657241" w:rsidRPr="00955051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/1, 77</w:t>
            </w:r>
          </w:p>
        </w:tc>
        <w:tc>
          <w:tcPr>
            <w:tcW w:w="996" w:type="dxa"/>
            <w:gridSpan w:val="2"/>
          </w:tcPr>
          <w:p w14:paraId="6C0BD4CC" w14:textId="4A0123DD" w:rsidR="00657241" w:rsidRPr="009C4F3F" w:rsidRDefault="00657241" w:rsidP="00657241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97A0E" w:rsidRPr="009C4F3F" w14:paraId="602C522A" w14:textId="77777777" w:rsidTr="00E765FF">
        <w:trPr>
          <w:gridBefore w:val="1"/>
          <w:wBefore w:w="176" w:type="dxa"/>
          <w:trHeight w:val="1352"/>
          <w:jc w:val="center"/>
        </w:trPr>
        <w:tc>
          <w:tcPr>
            <w:tcW w:w="542" w:type="dxa"/>
          </w:tcPr>
          <w:p w14:paraId="4BBF8A32" w14:textId="6ECE599C" w:rsidR="00397A0E" w:rsidRDefault="00397A0E" w:rsidP="0039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79" w:type="dxa"/>
          </w:tcPr>
          <w:p w14:paraId="0E256BFF" w14:textId="2C3F9E0F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amień</w:t>
            </w:r>
          </w:p>
        </w:tc>
        <w:tc>
          <w:tcPr>
            <w:tcW w:w="851" w:type="dxa"/>
          </w:tcPr>
          <w:p w14:paraId="4CACC238" w14:textId="4215D95A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</w:t>
            </w:r>
            <w:r>
              <w:rPr>
                <w:rFonts w:eastAsia="Batang"/>
                <w:sz w:val="18"/>
                <w:szCs w:val="18"/>
              </w:rPr>
              <w:t>5</w:t>
            </w:r>
            <w:r>
              <w:rPr>
                <w:rFonts w:eastAsia="Batang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425F2886" w14:textId="6167004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4645</w:t>
            </w:r>
          </w:p>
          <w:p w14:paraId="1AA3BB1C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A27877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164DCFB5" w14:textId="77777777" w:rsidR="00397A0E" w:rsidRPr="009C4F3F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F45AA1" w14:textId="77777777" w:rsidR="00397A0E" w:rsidRPr="00C820E0" w:rsidRDefault="00397A0E" w:rsidP="00397A0E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2293/0</w:t>
            </w:r>
          </w:p>
          <w:p w14:paraId="4225FE83" w14:textId="77777777" w:rsidR="00397A0E" w:rsidRPr="00C820E0" w:rsidRDefault="00397A0E" w:rsidP="00397A0E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46A1C46D" w14:textId="4F458D75" w:rsidR="00397A0E" w:rsidRDefault="00397A0E" w:rsidP="00397A0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 obrębie Kamień, w sąsiedztwie terenów rolnych, działka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>
              <w:rPr>
                <w:rFonts w:eastAsia="Batang"/>
                <w:sz w:val="18"/>
                <w:szCs w:val="18"/>
              </w:rPr>
              <w:t xml:space="preserve">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nieuzbrojony </w:t>
            </w:r>
            <w:r w:rsidRPr="008358D6">
              <w:rPr>
                <w:rFonts w:eastAsia="Batang"/>
                <w:sz w:val="18"/>
                <w:szCs w:val="18"/>
              </w:rPr>
              <w:t>(zajęty uprawą rolną), dojazd drogą gruntową, użytek grunt. - dr</w:t>
            </w:r>
          </w:p>
        </w:tc>
        <w:tc>
          <w:tcPr>
            <w:tcW w:w="2409" w:type="dxa"/>
          </w:tcPr>
          <w:p w14:paraId="46F96576" w14:textId="429F26D9" w:rsidR="00397A0E" w:rsidRDefault="00397A0E" w:rsidP="00397A0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</w:t>
            </w:r>
            <w:r w:rsidRPr="00C820E0">
              <w:rPr>
                <w:rFonts w:eastAsia="Batang"/>
                <w:sz w:val="18"/>
                <w:szCs w:val="18"/>
              </w:rPr>
              <w:t>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C820E0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7"/>
            </w:r>
            <w:r>
              <w:rPr>
                <w:rFonts w:eastAsia="Batang"/>
                <w:sz w:val="18"/>
                <w:szCs w:val="18"/>
              </w:rPr>
              <w:t xml:space="preserve"> ozn. jako </w:t>
            </w:r>
            <w:r w:rsidRPr="003C0278">
              <w:rPr>
                <w:rFonts w:eastAsia="Batang"/>
                <w:sz w:val="18"/>
                <w:szCs w:val="18"/>
              </w:rPr>
              <w:t>tereny użytkowania rolniczego</w:t>
            </w:r>
          </w:p>
        </w:tc>
        <w:tc>
          <w:tcPr>
            <w:tcW w:w="851" w:type="dxa"/>
          </w:tcPr>
          <w:p w14:paraId="68B62DDE" w14:textId="5D5F50A3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2CA56D16" w14:textId="1CC1749B" w:rsidR="00397A0E" w:rsidRDefault="00397A0E" w:rsidP="00397A0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9200</w:t>
            </w:r>
          </w:p>
          <w:p w14:paraId="300A7ADC" w14:textId="77777777" w:rsidR="00397A0E" w:rsidRDefault="00397A0E" w:rsidP="00397A0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36A9D14B" w14:textId="77777777" w:rsidR="00397A0E" w:rsidRPr="00397A0E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>rokowania przeprowadzone z właścicielem</w:t>
            </w:r>
          </w:p>
          <w:p w14:paraId="2BCF0A3B" w14:textId="7033B0E7" w:rsidR="00397A0E" w:rsidRPr="00397A0E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220/1</w:t>
            </w:r>
            <w:r w:rsidRPr="00397A0E">
              <w:rPr>
                <w:sz w:val="18"/>
                <w:szCs w:val="18"/>
              </w:rPr>
              <w:t xml:space="preserve"> na poprawę </w:t>
            </w:r>
          </w:p>
          <w:p w14:paraId="1D182244" w14:textId="40C8470F" w:rsidR="00397A0E" w:rsidRPr="003D0DF5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>warunków jej zagospodarowania</w:t>
            </w:r>
          </w:p>
        </w:tc>
        <w:tc>
          <w:tcPr>
            <w:tcW w:w="996" w:type="dxa"/>
            <w:gridSpan w:val="2"/>
          </w:tcPr>
          <w:p w14:paraId="41E74419" w14:textId="1398FA7D" w:rsidR="00397A0E" w:rsidRPr="009C4F3F" w:rsidRDefault="00397A0E" w:rsidP="00397A0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97A0E" w:rsidRPr="009C4F3F" w14:paraId="2D94EAAB" w14:textId="77777777" w:rsidTr="00E765FF">
        <w:trPr>
          <w:gridBefore w:val="1"/>
          <w:wBefore w:w="176" w:type="dxa"/>
          <w:trHeight w:val="1531"/>
          <w:jc w:val="center"/>
        </w:trPr>
        <w:tc>
          <w:tcPr>
            <w:tcW w:w="542" w:type="dxa"/>
          </w:tcPr>
          <w:p w14:paraId="5F276260" w14:textId="44FB66AE" w:rsidR="00397A0E" w:rsidRDefault="00397A0E" w:rsidP="0039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14:paraId="04F5DE23" w14:textId="4070A9CA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51" w:type="dxa"/>
          </w:tcPr>
          <w:p w14:paraId="67578F59" w14:textId="3D2E7AC8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95/5</w:t>
            </w:r>
          </w:p>
        </w:tc>
        <w:tc>
          <w:tcPr>
            <w:tcW w:w="850" w:type="dxa"/>
          </w:tcPr>
          <w:p w14:paraId="3B2920AD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1691</w:t>
            </w:r>
          </w:p>
          <w:p w14:paraId="252330BC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D75468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5211693F" w14:textId="77777777" w:rsidR="00397A0E" w:rsidRPr="009C4F3F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CDDF2A" w14:textId="77777777" w:rsidR="00397A0E" w:rsidRPr="00C820E0" w:rsidRDefault="00397A0E" w:rsidP="00397A0E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</w:t>
            </w:r>
            <w:r>
              <w:rPr>
                <w:sz w:val="18"/>
                <w:szCs w:val="18"/>
              </w:rPr>
              <w:t>1963/1</w:t>
            </w:r>
          </w:p>
          <w:p w14:paraId="00FF84A3" w14:textId="77777777" w:rsidR="00397A0E" w:rsidRPr="00C820E0" w:rsidRDefault="00397A0E" w:rsidP="00397A0E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5900029" w14:textId="48F0922A" w:rsidR="00397A0E" w:rsidRDefault="00397A0E" w:rsidP="00397A0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 obrębie </w:t>
            </w:r>
            <w:r>
              <w:rPr>
                <w:rFonts w:eastAsia="Batang"/>
                <w:sz w:val="18"/>
                <w:szCs w:val="18"/>
              </w:rPr>
              <w:t>Radawnica</w:t>
            </w:r>
            <w:r>
              <w:rPr>
                <w:rFonts w:eastAsia="Batang"/>
                <w:sz w:val="18"/>
                <w:szCs w:val="18"/>
              </w:rPr>
              <w:t xml:space="preserve">, w sąsiedztwie terenów rolnych, działka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>
              <w:rPr>
                <w:rFonts w:eastAsia="Batang"/>
                <w:sz w:val="18"/>
                <w:szCs w:val="18"/>
              </w:rPr>
              <w:t xml:space="preserve">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nieuzbrojony </w:t>
            </w:r>
            <w:r w:rsidRPr="008358D6">
              <w:rPr>
                <w:rFonts w:eastAsia="Batang"/>
                <w:sz w:val="18"/>
                <w:szCs w:val="18"/>
              </w:rPr>
              <w:t>(zajęty uprawą rolną), dojazd drogą grunt</w:t>
            </w:r>
            <w:r w:rsidR="00E765FF">
              <w:rPr>
                <w:rFonts w:eastAsia="Batang"/>
                <w:sz w:val="18"/>
                <w:szCs w:val="18"/>
              </w:rPr>
              <w:t>.</w:t>
            </w:r>
            <w:r w:rsidRPr="008358D6">
              <w:rPr>
                <w:rFonts w:eastAsia="Batang"/>
                <w:sz w:val="18"/>
                <w:szCs w:val="18"/>
              </w:rPr>
              <w:t>, użytek grunt. - dr</w:t>
            </w:r>
          </w:p>
        </w:tc>
        <w:tc>
          <w:tcPr>
            <w:tcW w:w="2409" w:type="dxa"/>
          </w:tcPr>
          <w:p w14:paraId="6062FF68" w14:textId="0B2BA1ED" w:rsidR="00397A0E" w:rsidRDefault="00397A0E" w:rsidP="00397A0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</w:t>
            </w:r>
            <w:r w:rsidRPr="00C820E0">
              <w:rPr>
                <w:rFonts w:eastAsia="Batang"/>
                <w:sz w:val="18"/>
                <w:szCs w:val="18"/>
              </w:rPr>
              <w:t>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C820E0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8"/>
            </w:r>
            <w:r>
              <w:rPr>
                <w:rFonts w:eastAsia="Batang"/>
                <w:sz w:val="18"/>
                <w:szCs w:val="18"/>
              </w:rPr>
              <w:t xml:space="preserve"> ozn. jako </w:t>
            </w:r>
            <w:r w:rsidRPr="003C0278">
              <w:rPr>
                <w:rFonts w:eastAsia="Batang"/>
                <w:sz w:val="18"/>
                <w:szCs w:val="18"/>
              </w:rPr>
              <w:t>tereny użytkowania rolniczego</w:t>
            </w:r>
          </w:p>
        </w:tc>
        <w:tc>
          <w:tcPr>
            <w:tcW w:w="851" w:type="dxa"/>
          </w:tcPr>
          <w:p w14:paraId="50ED2E45" w14:textId="3DFABC8F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572082DA" w14:textId="77777777" w:rsidR="00397A0E" w:rsidRDefault="00397A0E" w:rsidP="00397A0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800</w:t>
            </w:r>
          </w:p>
          <w:p w14:paraId="3614DFB7" w14:textId="77777777" w:rsidR="00397A0E" w:rsidRDefault="00397A0E" w:rsidP="00397A0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1548DB49" w14:textId="77777777" w:rsidR="00397A0E" w:rsidRPr="00397A0E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>rokowania przeprowadzone z właścicielem</w:t>
            </w:r>
          </w:p>
          <w:p w14:paraId="59D7305E" w14:textId="5E527EF4" w:rsidR="00397A0E" w:rsidRPr="00397A0E" w:rsidRDefault="00397A0E" w:rsidP="00E765FF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195/1, 195/4</w:t>
            </w:r>
            <w:r w:rsidRPr="00397A0E">
              <w:rPr>
                <w:sz w:val="18"/>
                <w:szCs w:val="18"/>
              </w:rPr>
              <w:t xml:space="preserve"> na poprawę warunków jej zagospodarowania</w:t>
            </w:r>
          </w:p>
        </w:tc>
        <w:tc>
          <w:tcPr>
            <w:tcW w:w="996" w:type="dxa"/>
            <w:gridSpan w:val="2"/>
          </w:tcPr>
          <w:p w14:paraId="2F676B87" w14:textId="51A51B38" w:rsidR="00397A0E" w:rsidRPr="009C4F3F" w:rsidRDefault="00397A0E" w:rsidP="00397A0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97A0E" w:rsidRPr="009C4F3F" w14:paraId="77F24EC7" w14:textId="77777777" w:rsidTr="00E765FF">
        <w:trPr>
          <w:gridBefore w:val="1"/>
          <w:wBefore w:w="176" w:type="dxa"/>
          <w:trHeight w:val="1413"/>
          <w:jc w:val="center"/>
        </w:trPr>
        <w:tc>
          <w:tcPr>
            <w:tcW w:w="542" w:type="dxa"/>
          </w:tcPr>
          <w:p w14:paraId="36668832" w14:textId="728D07C6" w:rsidR="00397A0E" w:rsidRDefault="00397A0E" w:rsidP="00397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79" w:type="dxa"/>
          </w:tcPr>
          <w:p w14:paraId="1683AE9F" w14:textId="6B9B29EF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51" w:type="dxa"/>
          </w:tcPr>
          <w:p w14:paraId="54CED60A" w14:textId="17F43A09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95/</w:t>
            </w:r>
            <w:r>
              <w:rPr>
                <w:rFonts w:eastAsia="Batang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59475A8D" w14:textId="12EDD21E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</w:t>
            </w:r>
            <w:r>
              <w:rPr>
                <w:rFonts w:eastAsia="Batang"/>
                <w:sz w:val="18"/>
                <w:szCs w:val="18"/>
              </w:rPr>
              <w:t>1150</w:t>
            </w:r>
          </w:p>
          <w:p w14:paraId="1DF61407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69B8D4" w14:textId="77777777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  <w:p w14:paraId="046B1495" w14:textId="77777777" w:rsidR="00397A0E" w:rsidRPr="009C4F3F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E45C2D" w14:textId="77777777" w:rsidR="00397A0E" w:rsidRPr="00C820E0" w:rsidRDefault="00397A0E" w:rsidP="00397A0E">
            <w:pPr>
              <w:spacing w:before="20"/>
              <w:rPr>
                <w:sz w:val="18"/>
                <w:szCs w:val="18"/>
              </w:rPr>
            </w:pPr>
            <w:r w:rsidRPr="00C820E0">
              <w:rPr>
                <w:sz w:val="18"/>
                <w:szCs w:val="18"/>
              </w:rPr>
              <w:t>PO1Z/0005</w:t>
            </w:r>
            <w:r>
              <w:rPr>
                <w:sz w:val="18"/>
                <w:szCs w:val="18"/>
              </w:rPr>
              <w:t>1963/1</w:t>
            </w:r>
          </w:p>
          <w:p w14:paraId="1B0148E9" w14:textId="77777777" w:rsidR="00397A0E" w:rsidRPr="00C820E0" w:rsidRDefault="00397A0E" w:rsidP="00397A0E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1B56CFA4" w14:textId="4AF77D17" w:rsidR="00397A0E" w:rsidRDefault="00397A0E" w:rsidP="00397A0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 obrębie </w:t>
            </w:r>
            <w:r>
              <w:rPr>
                <w:rFonts w:eastAsia="Batang"/>
                <w:sz w:val="18"/>
                <w:szCs w:val="18"/>
              </w:rPr>
              <w:t>Radawnica</w:t>
            </w:r>
            <w:r>
              <w:rPr>
                <w:rFonts w:eastAsia="Batang"/>
                <w:sz w:val="18"/>
                <w:szCs w:val="18"/>
              </w:rPr>
              <w:t xml:space="preserve">, w sąsiedztwie terenów rolnych, działka </w:t>
            </w:r>
            <w:r w:rsidRPr="0002294B">
              <w:rPr>
                <w:rFonts w:eastAsia="Batang"/>
                <w:sz w:val="18"/>
                <w:szCs w:val="18"/>
              </w:rPr>
              <w:t>posiada</w:t>
            </w:r>
            <w:r>
              <w:rPr>
                <w:rFonts w:eastAsia="Batang"/>
                <w:sz w:val="18"/>
                <w:szCs w:val="18"/>
              </w:rPr>
              <w:t xml:space="preserve"> nitkowaty</w:t>
            </w:r>
            <w:r w:rsidRPr="0002294B">
              <w:rPr>
                <w:rFonts w:eastAsia="Batang"/>
                <w:sz w:val="18"/>
                <w:szCs w:val="18"/>
              </w:rPr>
              <w:t xml:space="preserve"> kształt</w:t>
            </w:r>
            <w:r>
              <w:rPr>
                <w:rFonts w:eastAsia="Batang"/>
                <w:sz w:val="18"/>
                <w:szCs w:val="18"/>
              </w:rPr>
              <w:t xml:space="preserve">, teren niezabudowany, nieuzbrojony </w:t>
            </w:r>
            <w:r w:rsidRPr="008358D6">
              <w:rPr>
                <w:rFonts w:eastAsia="Batang"/>
                <w:sz w:val="18"/>
                <w:szCs w:val="18"/>
              </w:rPr>
              <w:t>(zajęty uprawą rolną), dojazd drogą grunt</w:t>
            </w:r>
            <w:r w:rsidR="00E765FF">
              <w:rPr>
                <w:rFonts w:eastAsia="Batang"/>
                <w:sz w:val="18"/>
                <w:szCs w:val="18"/>
              </w:rPr>
              <w:t>.</w:t>
            </w:r>
            <w:r w:rsidRPr="008358D6">
              <w:rPr>
                <w:rFonts w:eastAsia="Batang"/>
                <w:sz w:val="18"/>
                <w:szCs w:val="18"/>
              </w:rPr>
              <w:t>, użytek grunt. - dr</w:t>
            </w:r>
          </w:p>
        </w:tc>
        <w:tc>
          <w:tcPr>
            <w:tcW w:w="2409" w:type="dxa"/>
          </w:tcPr>
          <w:p w14:paraId="6C687482" w14:textId="2E95175F" w:rsidR="00397A0E" w:rsidRDefault="00397A0E" w:rsidP="00397A0E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- w </w:t>
            </w:r>
            <w:r w:rsidRPr="00C820E0">
              <w:rPr>
                <w:rFonts w:eastAsia="Batang"/>
                <w:sz w:val="18"/>
                <w:szCs w:val="18"/>
              </w:rPr>
              <w:t>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C820E0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Style w:val="Odwoanieprzypisukocowego"/>
                <w:rFonts w:eastAsia="Batang"/>
                <w:sz w:val="18"/>
                <w:szCs w:val="18"/>
              </w:rPr>
              <w:endnoteReference w:id="9"/>
            </w:r>
            <w:r>
              <w:rPr>
                <w:rFonts w:eastAsia="Batang"/>
                <w:sz w:val="18"/>
                <w:szCs w:val="18"/>
              </w:rPr>
              <w:t xml:space="preserve"> ozn. jako </w:t>
            </w:r>
            <w:r w:rsidRPr="003C0278">
              <w:rPr>
                <w:rFonts w:eastAsia="Batang"/>
                <w:sz w:val="18"/>
                <w:szCs w:val="18"/>
              </w:rPr>
              <w:t>tereny użytkowania rolniczego</w:t>
            </w:r>
          </w:p>
        </w:tc>
        <w:tc>
          <w:tcPr>
            <w:tcW w:w="851" w:type="dxa"/>
          </w:tcPr>
          <w:p w14:paraId="7E4A8653" w14:textId="42B8EF7C" w:rsidR="00397A0E" w:rsidRDefault="00397A0E" w:rsidP="00397A0E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gridSpan w:val="2"/>
          </w:tcPr>
          <w:p w14:paraId="4BC84C9A" w14:textId="4D21D7B2" w:rsidR="00397A0E" w:rsidRDefault="00397A0E" w:rsidP="00397A0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600</w:t>
            </w:r>
          </w:p>
          <w:p w14:paraId="0C101BF6" w14:textId="77777777" w:rsidR="00397A0E" w:rsidRDefault="00397A0E" w:rsidP="00397A0E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14:paraId="5E2F80A4" w14:textId="77777777" w:rsidR="00397A0E" w:rsidRPr="00397A0E" w:rsidRDefault="00397A0E" w:rsidP="00397A0E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>rokowania przeprowadzone z właścicielem</w:t>
            </w:r>
          </w:p>
          <w:p w14:paraId="610D5EF1" w14:textId="133E7671" w:rsidR="00397A0E" w:rsidRPr="00397A0E" w:rsidRDefault="00397A0E" w:rsidP="00E765FF">
            <w:pPr>
              <w:spacing w:before="20"/>
              <w:jc w:val="left"/>
              <w:rPr>
                <w:sz w:val="18"/>
                <w:szCs w:val="18"/>
              </w:rPr>
            </w:pPr>
            <w:r w:rsidRPr="00397A0E">
              <w:rPr>
                <w:sz w:val="18"/>
                <w:szCs w:val="18"/>
              </w:rPr>
              <w:t xml:space="preserve">nieruchomości przyległej dz. nr </w:t>
            </w: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1, 19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97A0E">
              <w:rPr>
                <w:sz w:val="18"/>
                <w:szCs w:val="18"/>
              </w:rPr>
              <w:t xml:space="preserve"> na poprawę warunków jej zagospodarowania</w:t>
            </w:r>
          </w:p>
        </w:tc>
        <w:tc>
          <w:tcPr>
            <w:tcW w:w="996" w:type="dxa"/>
            <w:gridSpan w:val="2"/>
          </w:tcPr>
          <w:p w14:paraId="590034B1" w14:textId="3B0CBBCA" w:rsidR="00397A0E" w:rsidRPr="009C4F3F" w:rsidRDefault="00397A0E" w:rsidP="00397A0E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FC5F1D" w14:paraId="21F4837F" w14:textId="77777777" w:rsidTr="00E765FF">
        <w:tblPrEx>
          <w:jc w:val="left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  <w:trHeight w:val="179"/>
        </w:trPr>
        <w:tc>
          <w:tcPr>
            <w:tcW w:w="12475" w:type="dxa"/>
            <w:gridSpan w:val="11"/>
          </w:tcPr>
          <w:p w14:paraId="39EB0AFF" w14:textId="77777777" w:rsidR="00FC5F1D" w:rsidRPr="00CD212A" w:rsidRDefault="00FC5F1D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  <w:gridSpan w:val="2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134" w:type="dxa"/>
          </w:tcPr>
          <w:p w14:paraId="05AB52FF" w14:textId="181A2BE8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970BF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1.</w:t>
            </w:r>
            <w:r w:rsidR="000A30C8">
              <w:rPr>
                <w:sz w:val="20"/>
                <w:szCs w:val="20"/>
              </w:rPr>
              <w:t>1</w:t>
            </w:r>
            <w:r w:rsidR="00E765F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89BC559" w14:textId="77777777" w:rsidR="00FC5F1D" w:rsidRPr="00833DE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  <w:gridSpan w:val="2"/>
          </w:tcPr>
          <w:p w14:paraId="2AEEB077" w14:textId="2E18DA41" w:rsidR="00FC5F1D" w:rsidRPr="00833DE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</w:t>
            </w:r>
            <w:r w:rsidR="00660311">
              <w:rPr>
                <w:sz w:val="20"/>
                <w:szCs w:val="20"/>
              </w:rPr>
              <w:t>2</w:t>
            </w:r>
            <w:r w:rsidR="00833DEA" w:rsidRPr="00833DEA">
              <w:rPr>
                <w:sz w:val="20"/>
                <w:szCs w:val="20"/>
              </w:rPr>
              <w:t>.</w:t>
            </w:r>
            <w:r w:rsidR="00660311">
              <w:rPr>
                <w:sz w:val="20"/>
                <w:szCs w:val="20"/>
              </w:rPr>
              <w:t>04</w:t>
            </w:r>
          </w:p>
        </w:tc>
      </w:tr>
      <w:tr w:rsidR="00FC5F1D" w14:paraId="4C7AF82A" w14:textId="77777777" w:rsidTr="00E765FF">
        <w:tblPrEx>
          <w:jc w:val="left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  <w:trHeight w:val="179"/>
        </w:trPr>
        <w:tc>
          <w:tcPr>
            <w:tcW w:w="12475" w:type="dxa"/>
            <w:gridSpan w:val="11"/>
          </w:tcPr>
          <w:p w14:paraId="3C6576CE" w14:textId="3583EED9" w:rsidR="00FC5F1D" w:rsidRPr="00CD212A" w:rsidRDefault="00FC5F1D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Zgodnie z art. 34 ust. 1 pkt 1 i 2 ustawy z dnia 21 sierpnia 1997 r. o gospodarce nieruchomościami osobom, którym przysługuje pierwszeństwo w</w:t>
            </w:r>
            <w:r w:rsidR="001C1B6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nabyciu ww. nieruchomości </w:t>
            </w:r>
            <w:bookmarkStart w:id="1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 w:rsidR="00DF3914"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</w:t>
            </w:r>
            <w:bookmarkEnd w:id="1"/>
          </w:p>
        </w:tc>
        <w:tc>
          <w:tcPr>
            <w:tcW w:w="567" w:type="dxa"/>
            <w:gridSpan w:val="2"/>
            <w:vAlign w:val="bottom"/>
          </w:tcPr>
          <w:p w14:paraId="1B8B843F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134" w:type="dxa"/>
            <w:vAlign w:val="bottom"/>
          </w:tcPr>
          <w:p w14:paraId="525D1C55" w14:textId="7B7D4C77" w:rsidR="00FC5F1D" w:rsidRPr="00833DEA" w:rsidRDefault="00BA618E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="000A30C8">
              <w:rPr>
                <w:sz w:val="20"/>
                <w:szCs w:val="20"/>
              </w:rPr>
              <w:t>1</w:t>
            </w:r>
            <w:r w:rsidR="00660311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5914D29A" w14:textId="77777777" w:rsidR="00FC5F1D" w:rsidRPr="00833DEA" w:rsidRDefault="00DF7989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do</w:t>
            </w:r>
          </w:p>
        </w:tc>
        <w:tc>
          <w:tcPr>
            <w:tcW w:w="1134" w:type="dxa"/>
            <w:gridSpan w:val="2"/>
            <w:vAlign w:val="bottom"/>
          </w:tcPr>
          <w:p w14:paraId="0EE0431A" w14:textId="353D2C1F" w:rsidR="00FC5F1D" w:rsidRPr="00833DEA" w:rsidRDefault="00DF7989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833DEA">
              <w:rPr>
                <w:sz w:val="20"/>
                <w:szCs w:val="20"/>
              </w:rPr>
              <w:t>20</w:t>
            </w:r>
            <w:r w:rsidR="001D22E5" w:rsidRPr="00833DEA">
              <w:rPr>
                <w:sz w:val="20"/>
                <w:szCs w:val="20"/>
              </w:rPr>
              <w:t>2</w:t>
            </w:r>
            <w:r w:rsidR="00BA618E">
              <w:rPr>
                <w:sz w:val="20"/>
                <w:szCs w:val="20"/>
              </w:rPr>
              <w:t>2</w:t>
            </w:r>
            <w:r w:rsidRPr="00833DEA">
              <w:rPr>
                <w:sz w:val="20"/>
                <w:szCs w:val="20"/>
              </w:rPr>
              <w:t>.</w:t>
            </w:r>
            <w:r w:rsidR="00BA618E">
              <w:rPr>
                <w:sz w:val="20"/>
                <w:szCs w:val="20"/>
              </w:rPr>
              <w:t>12</w:t>
            </w:r>
            <w:r w:rsidR="00833DEA" w:rsidRPr="00833DEA">
              <w:rPr>
                <w:sz w:val="20"/>
                <w:szCs w:val="20"/>
              </w:rPr>
              <w:t>.</w:t>
            </w:r>
            <w:r w:rsidR="006D7953">
              <w:rPr>
                <w:sz w:val="20"/>
                <w:szCs w:val="20"/>
              </w:rPr>
              <w:t>2</w:t>
            </w:r>
            <w:r w:rsidR="00660311">
              <w:rPr>
                <w:sz w:val="20"/>
                <w:szCs w:val="20"/>
              </w:rPr>
              <w:t>5</w:t>
            </w:r>
          </w:p>
        </w:tc>
      </w:tr>
      <w:tr w:rsidR="007C3E7C" w14:paraId="24D1A925" w14:textId="77777777" w:rsidTr="00E765FF">
        <w:tblPrEx>
          <w:jc w:val="left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  <w:trHeight w:val="179"/>
        </w:trPr>
        <w:tc>
          <w:tcPr>
            <w:tcW w:w="15735" w:type="dxa"/>
            <w:gridSpan w:val="17"/>
          </w:tcPr>
          <w:p w14:paraId="248F342F" w14:textId="77777777" w:rsidR="007C3E7C" w:rsidRPr="00CD212A" w:rsidRDefault="007C3E7C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E765FF">
        <w:tblPrEx>
          <w:jc w:val="left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6" w:type="dxa"/>
          <w:trHeight w:val="179"/>
        </w:trPr>
        <w:tc>
          <w:tcPr>
            <w:tcW w:w="15735" w:type="dxa"/>
            <w:gridSpan w:val="17"/>
          </w:tcPr>
          <w:p w14:paraId="02774CA9" w14:textId="77777777" w:rsidR="001C1B64" w:rsidRDefault="007C3E7C" w:rsidP="001C1B64">
            <w:pPr>
              <w:pStyle w:val="Nagwek6"/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w Złotowie do spraw gospodarki nieruchomościami w siedzibie Urzędu Gminy Złotów ul. Leśna 7,</w:t>
            </w:r>
            <w:r w:rsidR="001C1B64">
              <w:rPr>
                <w:sz w:val="20"/>
                <w:szCs w:val="20"/>
              </w:rPr>
              <w:t xml:space="preserve"> </w:t>
            </w:r>
          </w:p>
          <w:p w14:paraId="1A52C184" w14:textId="0EEF03F3" w:rsidR="007C3E7C" w:rsidRPr="00CD212A" w:rsidRDefault="007C3E7C" w:rsidP="001C1B64">
            <w:pPr>
              <w:pStyle w:val="Nagwek6"/>
              <w:numPr>
                <w:ilvl w:val="0"/>
                <w:numId w:val="0"/>
              </w:numPr>
              <w:ind w:left="221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B32AD63" w14:textId="77777777" w:rsidR="001C1B64" w:rsidRPr="005A6B47" w:rsidRDefault="001C1B64" w:rsidP="0033152A">
      <w:pPr>
        <w:rPr>
          <w:b/>
          <w:bCs/>
          <w:color w:val="000000"/>
          <w:sz w:val="23"/>
          <w:szCs w:val="23"/>
        </w:rPr>
      </w:pPr>
    </w:p>
    <w:sectPr w:rsidR="001C1B64" w:rsidRPr="005A6B47" w:rsidSect="00A30E6A">
      <w:headerReference w:type="default" r:id="rId12"/>
      <w:endnotePr>
        <w:numFmt w:val="decimal"/>
      </w:endnotePr>
      <w:pgSz w:w="16838" w:h="11906" w:orient="landscape"/>
      <w:pgMar w:top="232" w:right="851" w:bottom="142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699DA95D" w14:textId="77777777" w:rsidR="00D93AEC" w:rsidRPr="00E70C86" w:rsidRDefault="00D93AEC" w:rsidP="00AD76D2">
      <w:pPr>
        <w:pStyle w:val="Tekstprzypisukocowego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„Studium uwarunkowań i kierunków zagospodarowania przestrzennego gminy Złotów” – uchwała Nr VIII/66/11 Rady Gminy Złotów z dnia 26 maja 2011 r.</w:t>
      </w:r>
    </w:p>
  </w:endnote>
  <w:endnote w:id="2">
    <w:p w14:paraId="764A7C2F" w14:textId="2ED35441" w:rsidR="003D0DF5" w:rsidRPr="00E70C86" w:rsidRDefault="003D0DF5" w:rsidP="00C820E0">
      <w:pPr>
        <w:pStyle w:val="Tekstprzypisukocowego"/>
        <w:ind w:left="142" w:hanging="142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</w:t>
      </w:r>
      <w:bookmarkStart w:id="0" w:name="_Hlk118959817"/>
      <w:r w:rsidRPr="00E70C86">
        <w:rPr>
          <w:sz w:val="18"/>
          <w:szCs w:val="18"/>
        </w:rPr>
        <w:t>„</w:t>
      </w:r>
      <w:r w:rsidR="00C820E0" w:rsidRPr="00E70C86">
        <w:rPr>
          <w:sz w:val="18"/>
          <w:szCs w:val="18"/>
        </w:rPr>
        <w:t xml:space="preserve">Miejscowy </w:t>
      </w:r>
      <w:r w:rsidR="00C820E0" w:rsidRPr="00E70C86">
        <w:rPr>
          <w:rFonts w:eastAsia="Batang"/>
          <w:sz w:val="18"/>
          <w:szCs w:val="18"/>
        </w:rPr>
        <w:t xml:space="preserve">plan zagospodarowania przestrzennego, dla obszaru gminnej przestrzeni rolniczo-leśnej wyłączonej z lokalizacji nowej zabudowy w Gminie Złotów - uchwała Nr XVII/138/08 Rady Gminy Złotów z dnia 28 lutego 2008 </w:t>
      </w:r>
      <w:bookmarkEnd w:id="0"/>
      <w:r w:rsidR="00C820E0" w:rsidRPr="00E70C86">
        <w:rPr>
          <w:rFonts w:eastAsia="Batang"/>
          <w:sz w:val="18"/>
          <w:szCs w:val="18"/>
        </w:rPr>
        <w:t>rok</w:t>
      </w:r>
    </w:p>
  </w:endnote>
  <w:endnote w:id="3">
    <w:p w14:paraId="3E3C5A2E" w14:textId="44AC8ED4" w:rsidR="007E7BAA" w:rsidRPr="00E70C86" w:rsidRDefault="007E7BAA" w:rsidP="00C1603D">
      <w:pPr>
        <w:pStyle w:val="Tekstprzypisukocowego"/>
        <w:ind w:left="142" w:hanging="142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</w:t>
      </w:r>
      <w:r w:rsidR="00C1603D" w:rsidRPr="00E70C86">
        <w:rPr>
          <w:sz w:val="18"/>
          <w:szCs w:val="18"/>
        </w:rPr>
        <w:t xml:space="preserve">„Miejscowy </w:t>
      </w:r>
      <w:r w:rsidR="00C1603D" w:rsidRPr="00E70C86">
        <w:rPr>
          <w:rFonts w:eastAsia="Batang"/>
          <w:sz w:val="18"/>
          <w:szCs w:val="18"/>
        </w:rPr>
        <w:t>plan zagospodarowania przestrzennego, dla obszaru gminnej przestrzeni rolniczo-leśnej wyłączonej z lokalizacji nowej zabudowy w Gminie Złotów - uchwała Nr XVII/138/08 Rady Gminy Złotów z dnia 28 lutego 2008 rok</w:t>
      </w:r>
    </w:p>
  </w:endnote>
  <w:endnote w:id="4">
    <w:p w14:paraId="1B858DDF" w14:textId="4B239C3F" w:rsidR="00C1603D" w:rsidRPr="00E70C86" w:rsidRDefault="007E7BAA" w:rsidP="00C1603D">
      <w:pPr>
        <w:pStyle w:val="Tekstprzypisukocowego"/>
        <w:ind w:left="142" w:hanging="142"/>
        <w:rPr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</w:t>
      </w:r>
      <w:r w:rsidR="00C1603D" w:rsidRPr="00E70C86">
        <w:rPr>
          <w:sz w:val="18"/>
          <w:szCs w:val="18"/>
        </w:rPr>
        <w:t>„</w:t>
      </w:r>
      <w:r w:rsidR="00C1603D" w:rsidRPr="00E70C86">
        <w:rPr>
          <w:sz w:val="18"/>
          <w:szCs w:val="18"/>
        </w:rPr>
        <w:t>Miejscowy plan zagospodarowania przestrzennego, dla obszaru gminnej przestrzeni rolniczo-leśnej wyłączonej z lokalizacji nowej zabudowy w Gminie Złotów - uchwała Nr</w:t>
      </w:r>
      <w:r w:rsidR="00A34FE9" w:rsidRPr="00E70C86">
        <w:rPr>
          <w:sz w:val="18"/>
          <w:szCs w:val="18"/>
        </w:rPr>
        <w:t> </w:t>
      </w:r>
      <w:r w:rsidR="00C1603D" w:rsidRPr="00E70C86">
        <w:rPr>
          <w:sz w:val="18"/>
          <w:szCs w:val="18"/>
        </w:rPr>
        <w:t>XVII/138/08 Rady Gminy Złotów z dnia 28 lutego 2008 rok</w:t>
      </w:r>
    </w:p>
    <w:p w14:paraId="7059974F" w14:textId="713EEE22" w:rsidR="007E7BAA" w:rsidRPr="00E70C86" w:rsidRDefault="00C1603D" w:rsidP="00C1603D">
      <w:pPr>
        <w:pStyle w:val="Tekstprzypisukocowego"/>
        <w:ind w:left="284" w:hanging="142"/>
        <w:rPr>
          <w:rFonts w:eastAsia="Calibri"/>
          <w:sz w:val="18"/>
          <w:szCs w:val="18"/>
        </w:rPr>
      </w:pPr>
      <w:r w:rsidRPr="00E70C86">
        <w:rPr>
          <w:sz w:val="18"/>
          <w:szCs w:val="18"/>
        </w:rPr>
        <w:t>„</w:t>
      </w:r>
      <w:r w:rsidRPr="00E70C86">
        <w:rPr>
          <w:sz w:val="18"/>
          <w:szCs w:val="18"/>
        </w:rPr>
        <w:t>M</w:t>
      </w:r>
      <w:r w:rsidRPr="00E70C86">
        <w:rPr>
          <w:sz w:val="18"/>
          <w:szCs w:val="18"/>
        </w:rPr>
        <w:t xml:space="preserve">iejscowy plan zagospodarowania przestrzennego dla terenów elektrowni wiatrowych w rejonie wsi Górzna, Kamień i Radawnica” </w:t>
      </w:r>
      <w:r w:rsidRPr="00E70C86">
        <w:rPr>
          <w:sz w:val="18"/>
          <w:szCs w:val="18"/>
        </w:rPr>
        <w:t>- u</w:t>
      </w:r>
      <w:r w:rsidRPr="00E70C86">
        <w:rPr>
          <w:sz w:val="18"/>
          <w:szCs w:val="18"/>
        </w:rPr>
        <w:t>chwał</w:t>
      </w:r>
      <w:r w:rsidRPr="00E70C86">
        <w:rPr>
          <w:sz w:val="18"/>
          <w:szCs w:val="18"/>
        </w:rPr>
        <w:t>a</w:t>
      </w:r>
      <w:r w:rsidRPr="00E70C86">
        <w:rPr>
          <w:sz w:val="18"/>
          <w:szCs w:val="18"/>
        </w:rPr>
        <w:t xml:space="preserve"> Nr XIII/145/11 Rady Gminy Złotów z</w:t>
      </w:r>
      <w:r w:rsidR="00A34FE9" w:rsidRPr="00E70C86">
        <w:rPr>
          <w:sz w:val="18"/>
          <w:szCs w:val="18"/>
        </w:rPr>
        <w:t> </w:t>
      </w:r>
      <w:r w:rsidRPr="00E70C86">
        <w:rPr>
          <w:sz w:val="18"/>
          <w:szCs w:val="18"/>
        </w:rPr>
        <w:t>dnia 25 października 2011</w:t>
      </w:r>
    </w:p>
  </w:endnote>
  <w:endnote w:id="5">
    <w:p w14:paraId="3B168017" w14:textId="77777777" w:rsidR="00C820E0" w:rsidRPr="00E70C86" w:rsidRDefault="00C820E0" w:rsidP="00AD76D2">
      <w:pPr>
        <w:pStyle w:val="Tekstprzypisukocowego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„Studium uwarunkowań i kierunków zagospodarowania przestrzennego gminy Złotów” – uchwała Nr VIII/66/11 Rady Gminy Złotów z dnia 26 maja 2011 r.</w:t>
      </w:r>
    </w:p>
  </w:endnote>
  <w:endnote w:id="6">
    <w:p w14:paraId="383BB18E" w14:textId="77777777" w:rsidR="00397A0E" w:rsidRPr="00E70C86" w:rsidRDefault="00397A0E" w:rsidP="00397A0E">
      <w:pPr>
        <w:pStyle w:val="Tekstprzypisukocowego"/>
        <w:ind w:left="142" w:hanging="142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„Miejscowy </w:t>
      </w:r>
      <w:r w:rsidRPr="00E70C86">
        <w:rPr>
          <w:rFonts w:eastAsia="Batang"/>
          <w:sz w:val="18"/>
          <w:szCs w:val="18"/>
        </w:rPr>
        <w:t>plan zagospodarowania przestrzennego, dla obszaru gminnej przestrzeni rolniczo-leśnej wyłączonej z lokalizacji nowej zabudowy w Gminie Złotów - uchwała Nr XVII/138/08 Rady Gminy Złotów z dnia 28 lutego 2008 rok</w:t>
      </w:r>
    </w:p>
  </w:endnote>
  <w:endnote w:id="7">
    <w:p w14:paraId="6EA22481" w14:textId="77777777" w:rsidR="00397A0E" w:rsidRPr="00E70C86" w:rsidRDefault="00397A0E" w:rsidP="00397A0E">
      <w:pPr>
        <w:pStyle w:val="Tekstprzypisukocowego"/>
        <w:ind w:left="142" w:hanging="142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„Miejscowy </w:t>
      </w:r>
      <w:r w:rsidRPr="00E70C86">
        <w:rPr>
          <w:rFonts w:eastAsia="Batang"/>
          <w:sz w:val="18"/>
          <w:szCs w:val="18"/>
        </w:rPr>
        <w:t>plan zagospodarowania przestrzennego, dla obszaru gminnej przestrzeni rolniczo-leśnej wyłączonej z lokalizacji nowej zabudowy w Gminie Złotów - uchwała Nr XVII/138/08 Rady Gminy Złotów z dnia 28 lutego 2008 rok</w:t>
      </w:r>
    </w:p>
  </w:endnote>
  <w:endnote w:id="8">
    <w:p w14:paraId="23EFB4E0" w14:textId="77777777" w:rsidR="00397A0E" w:rsidRPr="00E70C86" w:rsidRDefault="00397A0E" w:rsidP="00397A0E">
      <w:pPr>
        <w:pStyle w:val="Tekstprzypisukocowego"/>
        <w:ind w:left="142" w:hanging="142"/>
        <w:rPr>
          <w:rFonts w:eastAsia="Calibri"/>
          <w:sz w:val="18"/>
          <w:szCs w:val="18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„Miejscowy </w:t>
      </w:r>
      <w:r w:rsidRPr="00E70C86">
        <w:rPr>
          <w:rFonts w:eastAsia="Batang"/>
          <w:sz w:val="18"/>
          <w:szCs w:val="18"/>
        </w:rPr>
        <w:t>plan zagospodarowania przestrzennego, dla obszaru gminnej przestrzeni rolniczo-leśnej wyłączonej z lokalizacji nowej zabudowy w Gminie Złotów - uchwała Nr XVII/138/08 Rady Gminy Złotów z dnia 28 lutego 2008 rok</w:t>
      </w:r>
    </w:p>
  </w:endnote>
  <w:endnote w:id="9">
    <w:p w14:paraId="28AE5328" w14:textId="77777777" w:rsidR="00397A0E" w:rsidRDefault="00397A0E" w:rsidP="00397A0E">
      <w:pPr>
        <w:pStyle w:val="Tekstprzypisukocowego"/>
        <w:ind w:left="142" w:hanging="142"/>
        <w:rPr>
          <w:rFonts w:eastAsia="Calibri"/>
        </w:rPr>
      </w:pPr>
      <w:r w:rsidRPr="00E70C86">
        <w:rPr>
          <w:rStyle w:val="Odwoanieprzypisukocowego"/>
          <w:sz w:val="18"/>
          <w:szCs w:val="18"/>
        </w:rPr>
        <w:endnoteRef/>
      </w:r>
      <w:r w:rsidRPr="00E70C86">
        <w:rPr>
          <w:sz w:val="18"/>
          <w:szCs w:val="18"/>
        </w:rPr>
        <w:t xml:space="preserve"> „Miejscowy </w:t>
      </w:r>
      <w:r w:rsidRPr="00E70C86">
        <w:rPr>
          <w:rFonts w:eastAsia="Batang"/>
          <w:sz w:val="18"/>
          <w:szCs w:val="18"/>
        </w:rPr>
        <w:t>plan zagospodarowania przestrzennego, dla obszaru gminnej przestrzeni rolniczo-leśnej wyłączonej z lokalizacji nowej zabudowy w Gminie Złotów - uchwała Nr XVII/138/08 Rady Gminy Złotów z dnia 28 lutego 2008 ro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989EDAB" w14:textId="77777777" w:rsidR="00A30E6A" w:rsidRPr="00A30E6A" w:rsidRDefault="00A30E6A" w:rsidP="00A30E6A">
        <w:pPr>
          <w:tabs>
            <w:tab w:val="center" w:pos="4536"/>
            <w:tab w:val="right" w:pos="9072"/>
          </w:tabs>
          <w:spacing w:after="0"/>
          <w:jc w:val="center"/>
          <w:rPr>
            <w:sz w:val="20"/>
            <w:szCs w:val="20"/>
          </w:rPr>
        </w:pPr>
        <w:r w:rsidRPr="00A30E6A">
          <w:rPr>
            <w:sz w:val="20"/>
            <w:szCs w:val="20"/>
          </w:rPr>
          <w:fldChar w:fldCharType="begin"/>
        </w:r>
        <w:r w:rsidRPr="00A30E6A">
          <w:rPr>
            <w:sz w:val="20"/>
            <w:szCs w:val="20"/>
          </w:rPr>
          <w:instrText>PAGE   \* MERGEFORMAT</w:instrText>
        </w:r>
        <w:r w:rsidRPr="00A30E6A">
          <w:rPr>
            <w:sz w:val="20"/>
            <w:szCs w:val="20"/>
          </w:rPr>
          <w:fldChar w:fldCharType="separate"/>
        </w:r>
        <w:r w:rsidRPr="00A30E6A">
          <w:rPr>
            <w:sz w:val="20"/>
            <w:szCs w:val="20"/>
          </w:rPr>
          <w:t>1</w:t>
        </w:r>
        <w:r w:rsidRPr="00A30E6A">
          <w:rPr>
            <w:sz w:val="20"/>
            <w:szCs w:val="20"/>
          </w:rPr>
          <w:fldChar w:fldCharType="end"/>
        </w:r>
      </w:p>
    </w:sdtContent>
  </w:sdt>
  <w:p w14:paraId="720E6B5F" w14:textId="77777777" w:rsidR="00A30E6A" w:rsidRDefault="00A30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44321BEB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017288">
      <w:rPr>
        <w:rFonts w:eastAsia="Batang" w:cs="Times New Roman"/>
        <w:sz w:val="16"/>
        <w:szCs w:val="16"/>
      </w:rPr>
      <w:t>1</w:t>
    </w:r>
    <w:r w:rsidR="008358D6">
      <w:rPr>
        <w:rFonts w:eastAsia="Batang" w:cs="Times New Roman"/>
        <w:sz w:val="16"/>
        <w:szCs w:val="16"/>
      </w:rPr>
      <w:t>50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017288">
      <w:rPr>
        <w:rFonts w:eastAsia="Batang" w:cs="Times New Roman"/>
        <w:sz w:val="16"/>
        <w:szCs w:val="16"/>
      </w:rPr>
      <w:t>2</w:t>
    </w:r>
  </w:p>
  <w:p w14:paraId="7D824E95" w14:textId="22697659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7B62C8">
      <w:rPr>
        <w:rFonts w:eastAsia="Batang" w:cs="Times New Roman"/>
        <w:sz w:val="16"/>
        <w:szCs w:val="16"/>
      </w:rPr>
      <w:t xml:space="preserve">08 </w:t>
    </w:r>
    <w:r w:rsidR="00017288">
      <w:rPr>
        <w:rFonts w:eastAsia="Batang" w:cs="Times New Roman"/>
        <w:sz w:val="16"/>
        <w:szCs w:val="16"/>
      </w:rPr>
      <w:t>listopad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017288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242A"/>
    <w:multiLevelType w:val="hybridMultilevel"/>
    <w:tmpl w:val="2FFA0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297976">
    <w:abstractNumId w:val="1"/>
  </w:num>
  <w:num w:numId="2" w16cid:durableId="1939679946">
    <w:abstractNumId w:val="19"/>
  </w:num>
  <w:num w:numId="3" w16cid:durableId="414862161">
    <w:abstractNumId w:val="10"/>
  </w:num>
  <w:num w:numId="4" w16cid:durableId="1747724882">
    <w:abstractNumId w:val="14"/>
  </w:num>
  <w:num w:numId="5" w16cid:durableId="2029987900">
    <w:abstractNumId w:val="13"/>
  </w:num>
  <w:num w:numId="6" w16cid:durableId="95490822">
    <w:abstractNumId w:val="0"/>
  </w:num>
  <w:num w:numId="7" w16cid:durableId="627131038">
    <w:abstractNumId w:val="18"/>
  </w:num>
  <w:num w:numId="8" w16cid:durableId="150685781">
    <w:abstractNumId w:val="2"/>
  </w:num>
  <w:num w:numId="9" w16cid:durableId="55250545">
    <w:abstractNumId w:val="5"/>
  </w:num>
  <w:num w:numId="10" w16cid:durableId="1242789974">
    <w:abstractNumId w:val="20"/>
  </w:num>
  <w:num w:numId="11" w16cid:durableId="1249771785">
    <w:abstractNumId w:val="8"/>
  </w:num>
  <w:num w:numId="12" w16cid:durableId="1669140574">
    <w:abstractNumId w:val="6"/>
  </w:num>
  <w:num w:numId="13" w16cid:durableId="2074425121">
    <w:abstractNumId w:val="9"/>
  </w:num>
  <w:num w:numId="14" w16cid:durableId="1156067381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49723357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646157586">
    <w:abstractNumId w:val="17"/>
  </w:num>
  <w:num w:numId="17" w16cid:durableId="785318241">
    <w:abstractNumId w:val="15"/>
  </w:num>
  <w:num w:numId="18" w16cid:durableId="80688016">
    <w:abstractNumId w:val="3"/>
  </w:num>
  <w:num w:numId="19" w16cid:durableId="112671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992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7023161">
    <w:abstractNumId w:val="11"/>
  </w:num>
  <w:num w:numId="22" w16cid:durableId="893004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9304370">
    <w:abstractNumId w:val="16"/>
  </w:num>
  <w:num w:numId="24" w16cid:durableId="1845577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205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410862">
    <w:abstractNumId w:val="12"/>
  </w:num>
  <w:num w:numId="27" w16cid:durableId="17258341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0405445">
    <w:abstractNumId w:val="4"/>
  </w:num>
  <w:num w:numId="29" w16cid:durableId="20066637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3B6D"/>
    <w:rsid w:val="0001438C"/>
    <w:rsid w:val="00016E0A"/>
    <w:rsid w:val="00017288"/>
    <w:rsid w:val="0002294B"/>
    <w:rsid w:val="0002479C"/>
    <w:rsid w:val="00034FC8"/>
    <w:rsid w:val="00074FA6"/>
    <w:rsid w:val="000822CB"/>
    <w:rsid w:val="00087A4D"/>
    <w:rsid w:val="00095D70"/>
    <w:rsid w:val="000A30C8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4BB3"/>
    <w:rsid w:val="00167303"/>
    <w:rsid w:val="001727EB"/>
    <w:rsid w:val="00175227"/>
    <w:rsid w:val="001846A0"/>
    <w:rsid w:val="001970BF"/>
    <w:rsid w:val="001A2F08"/>
    <w:rsid w:val="001A3DB8"/>
    <w:rsid w:val="001C0CDC"/>
    <w:rsid w:val="001C1B64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04BC5"/>
    <w:rsid w:val="00324186"/>
    <w:rsid w:val="00325DF2"/>
    <w:rsid w:val="0033152A"/>
    <w:rsid w:val="00336FAF"/>
    <w:rsid w:val="003432B7"/>
    <w:rsid w:val="00343FF6"/>
    <w:rsid w:val="0037403C"/>
    <w:rsid w:val="0037455C"/>
    <w:rsid w:val="00377808"/>
    <w:rsid w:val="003805DF"/>
    <w:rsid w:val="003872C3"/>
    <w:rsid w:val="003935D4"/>
    <w:rsid w:val="00397A0E"/>
    <w:rsid w:val="003A5650"/>
    <w:rsid w:val="003B3F96"/>
    <w:rsid w:val="003C0278"/>
    <w:rsid w:val="003C076B"/>
    <w:rsid w:val="003D0DF5"/>
    <w:rsid w:val="003D678D"/>
    <w:rsid w:val="00413FB9"/>
    <w:rsid w:val="00415DAE"/>
    <w:rsid w:val="00417F70"/>
    <w:rsid w:val="00420EC4"/>
    <w:rsid w:val="00422E5E"/>
    <w:rsid w:val="004314F2"/>
    <w:rsid w:val="004316B2"/>
    <w:rsid w:val="004326B1"/>
    <w:rsid w:val="00454140"/>
    <w:rsid w:val="00473349"/>
    <w:rsid w:val="00494DD6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57958"/>
    <w:rsid w:val="005650F2"/>
    <w:rsid w:val="00570750"/>
    <w:rsid w:val="0058105F"/>
    <w:rsid w:val="00581777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31312"/>
    <w:rsid w:val="00633B51"/>
    <w:rsid w:val="00657241"/>
    <w:rsid w:val="00660311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D7953"/>
    <w:rsid w:val="00710AB8"/>
    <w:rsid w:val="007239F1"/>
    <w:rsid w:val="00723F0F"/>
    <w:rsid w:val="00724DDE"/>
    <w:rsid w:val="0073051B"/>
    <w:rsid w:val="00746112"/>
    <w:rsid w:val="0077508E"/>
    <w:rsid w:val="0078152E"/>
    <w:rsid w:val="00784329"/>
    <w:rsid w:val="00792B69"/>
    <w:rsid w:val="007A0C18"/>
    <w:rsid w:val="007A36DC"/>
    <w:rsid w:val="007A5F2E"/>
    <w:rsid w:val="007A7B81"/>
    <w:rsid w:val="007B0027"/>
    <w:rsid w:val="007B62C8"/>
    <w:rsid w:val="007B6DC7"/>
    <w:rsid w:val="007C0F98"/>
    <w:rsid w:val="007C3E7C"/>
    <w:rsid w:val="007D0EBF"/>
    <w:rsid w:val="007D3B58"/>
    <w:rsid w:val="007E045C"/>
    <w:rsid w:val="007E5AB1"/>
    <w:rsid w:val="007E7BAA"/>
    <w:rsid w:val="007F10D8"/>
    <w:rsid w:val="007F2D89"/>
    <w:rsid w:val="0080293E"/>
    <w:rsid w:val="008119F4"/>
    <w:rsid w:val="00814D18"/>
    <w:rsid w:val="00822A89"/>
    <w:rsid w:val="0082536C"/>
    <w:rsid w:val="00833DEA"/>
    <w:rsid w:val="008358D6"/>
    <w:rsid w:val="00846FDF"/>
    <w:rsid w:val="00891B9F"/>
    <w:rsid w:val="008A50A5"/>
    <w:rsid w:val="008B33DE"/>
    <w:rsid w:val="008D5954"/>
    <w:rsid w:val="008F117C"/>
    <w:rsid w:val="00903D37"/>
    <w:rsid w:val="00925EC8"/>
    <w:rsid w:val="00931D5E"/>
    <w:rsid w:val="00955051"/>
    <w:rsid w:val="0095619F"/>
    <w:rsid w:val="0096313F"/>
    <w:rsid w:val="00963821"/>
    <w:rsid w:val="00965C60"/>
    <w:rsid w:val="00966432"/>
    <w:rsid w:val="00975BAA"/>
    <w:rsid w:val="00991322"/>
    <w:rsid w:val="00992335"/>
    <w:rsid w:val="009A114A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30E6A"/>
    <w:rsid w:val="00A34FE9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1AF8"/>
    <w:rsid w:val="00AB534C"/>
    <w:rsid w:val="00AD3B3F"/>
    <w:rsid w:val="00AD6BC7"/>
    <w:rsid w:val="00AD76D2"/>
    <w:rsid w:val="00AE036D"/>
    <w:rsid w:val="00AE4574"/>
    <w:rsid w:val="00AF0416"/>
    <w:rsid w:val="00B01385"/>
    <w:rsid w:val="00B03B12"/>
    <w:rsid w:val="00B47FDA"/>
    <w:rsid w:val="00B60F54"/>
    <w:rsid w:val="00B72324"/>
    <w:rsid w:val="00B8496B"/>
    <w:rsid w:val="00B91A9D"/>
    <w:rsid w:val="00B92395"/>
    <w:rsid w:val="00BA588D"/>
    <w:rsid w:val="00BA618E"/>
    <w:rsid w:val="00BA7015"/>
    <w:rsid w:val="00BC2381"/>
    <w:rsid w:val="00BE31DE"/>
    <w:rsid w:val="00BF53D7"/>
    <w:rsid w:val="00BF6649"/>
    <w:rsid w:val="00C10277"/>
    <w:rsid w:val="00C12412"/>
    <w:rsid w:val="00C1603D"/>
    <w:rsid w:val="00C16B67"/>
    <w:rsid w:val="00C16BD8"/>
    <w:rsid w:val="00C2278A"/>
    <w:rsid w:val="00C23B8B"/>
    <w:rsid w:val="00C27966"/>
    <w:rsid w:val="00C31B4A"/>
    <w:rsid w:val="00C36E4B"/>
    <w:rsid w:val="00C7007B"/>
    <w:rsid w:val="00C8122B"/>
    <w:rsid w:val="00C820E0"/>
    <w:rsid w:val="00C85A45"/>
    <w:rsid w:val="00CA11F6"/>
    <w:rsid w:val="00CA13DA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3FF9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53749"/>
    <w:rsid w:val="00D53A7B"/>
    <w:rsid w:val="00D93AE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70C86"/>
    <w:rsid w:val="00E765FF"/>
    <w:rsid w:val="00E92C12"/>
    <w:rsid w:val="00E96D80"/>
    <w:rsid w:val="00EB28B4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.pulit@gminazlotow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6</cp:revision>
  <cp:lastPrinted>2022-11-10T06:55:00Z</cp:lastPrinted>
  <dcterms:created xsi:type="dcterms:W3CDTF">2018-08-30T11:50:00Z</dcterms:created>
  <dcterms:modified xsi:type="dcterms:W3CDTF">2022-11-10T07:05:00Z</dcterms:modified>
</cp:coreProperties>
</file>